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7F9" w:rsidRPr="00BB7E54" w:rsidRDefault="007717F9" w:rsidP="006E173D">
      <w:pPr>
        <w:rPr>
          <w:sz w:val="16"/>
          <w:szCs w:val="16"/>
        </w:rPr>
      </w:pPr>
    </w:p>
    <w:tbl>
      <w:tblPr>
        <w:tblStyle w:val="TabloKlavuzu"/>
        <w:tblW w:w="11249" w:type="dxa"/>
        <w:tblInd w:w="250" w:type="dxa"/>
        <w:tblLook w:val="04A0" w:firstRow="1" w:lastRow="0" w:firstColumn="1" w:lastColumn="0" w:noHBand="0" w:noVBand="1"/>
      </w:tblPr>
      <w:tblGrid>
        <w:gridCol w:w="4312"/>
        <w:gridCol w:w="6937"/>
      </w:tblGrid>
      <w:tr w:rsidR="006E173D" w:rsidRPr="00BB7E54" w:rsidTr="006F0D9E">
        <w:trPr>
          <w:trHeight w:val="454"/>
        </w:trPr>
        <w:tc>
          <w:tcPr>
            <w:tcW w:w="11249" w:type="dxa"/>
            <w:gridSpan w:val="2"/>
            <w:vAlign w:val="center"/>
          </w:tcPr>
          <w:p w:rsidR="006E173D" w:rsidRPr="00BB7E54" w:rsidRDefault="006E173D" w:rsidP="006E173D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NİN</w:t>
            </w:r>
          </w:p>
        </w:tc>
      </w:tr>
      <w:tr w:rsidR="006E173D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I / SOYADI</w:t>
            </w:r>
          </w:p>
        </w:tc>
        <w:tc>
          <w:tcPr>
            <w:tcW w:w="6937" w:type="dxa"/>
          </w:tcPr>
          <w:p w:rsidR="006E173D" w:rsidRPr="00BB7E54" w:rsidRDefault="006E173D" w:rsidP="006E173D">
            <w:pPr>
              <w:rPr>
                <w:b/>
                <w:sz w:val="16"/>
                <w:szCs w:val="16"/>
              </w:rPr>
            </w:pPr>
          </w:p>
        </w:tc>
      </w:tr>
      <w:tr w:rsidR="006E173D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RESİ</w:t>
            </w:r>
          </w:p>
        </w:tc>
        <w:tc>
          <w:tcPr>
            <w:tcW w:w="6937" w:type="dxa"/>
          </w:tcPr>
          <w:p w:rsidR="006E173D" w:rsidRPr="00BB7E54" w:rsidRDefault="006E173D" w:rsidP="006E173D">
            <w:pPr>
              <w:rPr>
                <w:b/>
                <w:sz w:val="16"/>
                <w:szCs w:val="16"/>
              </w:rPr>
            </w:pPr>
          </w:p>
        </w:tc>
      </w:tr>
      <w:tr w:rsidR="006E173D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.C. NO / VERGİ NO</w:t>
            </w:r>
          </w:p>
        </w:tc>
        <w:tc>
          <w:tcPr>
            <w:tcW w:w="6937" w:type="dxa"/>
          </w:tcPr>
          <w:p w:rsidR="006E173D" w:rsidRPr="00BB7E54" w:rsidRDefault="006E173D" w:rsidP="006E173D">
            <w:pPr>
              <w:rPr>
                <w:b/>
                <w:sz w:val="16"/>
                <w:szCs w:val="16"/>
              </w:rPr>
            </w:pPr>
          </w:p>
        </w:tc>
      </w:tr>
      <w:tr w:rsidR="00BA680C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AŞVURULAN BELGELENDİRME</w:t>
            </w:r>
          </w:p>
        </w:tc>
        <w:tc>
          <w:tcPr>
            <w:tcW w:w="6937" w:type="dxa"/>
            <w:vAlign w:val="center"/>
          </w:tcPr>
          <w:p w:rsidR="006E173D" w:rsidRPr="00BB7E54" w:rsidRDefault="00EE1A53" w:rsidP="0073187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2" style="position:absolute;margin-left:212.9pt;margin-top:-3.5pt;width:46pt;height:10.9pt;z-index:25165721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1" style="position:absolute;margin-left:64.7pt;margin-top:-3.65pt;width:46pt;height:10.9pt;z-index:251654144;mso-position-horizontal-relative:text;mso-position-vertical-relative:text"/>
              </w:pict>
            </w:r>
            <w:r w:rsidR="007717F9" w:rsidRPr="00BB7E54">
              <w:rPr>
                <w:sz w:val="16"/>
                <w:szCs w:val="16"/>
              </w:rPr>
              <w:t xml:space="preserve">GRUP ÜRETİCİ                                 </w:t>
            </w:r>
            <w:r w:rsidR="0073187E" w:rsidRPr="00BB7E54">
              <w:rPr>
                <w:sz w:val="16"/>
                <w:szCs w:val="16"/>
              </w:rPr>
              <w:t xml:space="preserve"> </w:t>
            </w:r>
            <w:r w:rsidR="0073187E">
              <w:rPr>
                <w:sz w:val="16"/>
                <w:szCs w:val="16"/>
              </w:rPr>
              <w:t xml:space="preserve">       BİREYSEL</w:t>
            </w:r>
            <w:r w:rsidR="0073187E" w:rsidRPr="00BB7E54">
              <w:rPr>
                <w:sz w:val="16"/>
                <w:szCs w:val="16"/>
              </w:rPr>
              <w:t xml:space="preserve"> </w:t>
            </w:r>
            <w:r w:rsidR="007717F9" w:rsidRPr="00BB7E54">
              <w:rPr>
                <w:sz w:val="16"/>
                <w:szCs w:val="16"/>
              </w:rPr>
              <w:t>ÜRETİCİ</w:t>
            </w:r>
          </w:p>
        </w:tc>
      </w:tr>
      <w:tr w:rsidR="006E173D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YASAL STATÜ</w:t>
            </w:r>
          </w:p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( ŞİRKET, KOOP, BİRLİK, VB)</w:t>
            </w:r>
          </w:p>
        </w:tc>
        <w:tc>
          <w:tcPr>
            <w:tcW w:w="6937" w:type="dxa"/>
          </w:tcPr>
          <w:p w:rsidR="006E173D" w:rsidRPr="00BB7E54" w:rsidRDefault="006E173D" w:rsidP="006E173D">
            <w:pPr>
              <w:rPr>
                <w:b/>
                <w:sz w:val="16"/>
                <w:szCs w:val="16"/>
              </w:rPr>
            </w:pPr>
          </w:p>
        </w:tc>
      </w:tr>
      <w:tr w:rsidR="006E173D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ORGANİK BİRİM SORUMLUSU</w:t>
            </w:r>
          </w:p>
        </w:tc>
        <w:tc>
          <w:tcPr>
            <w:tcW w:w="6937" w:type="dxa"/>
          </w:tcPr>
          <w:p w:rsidR="006E173D" w:rsidRPr="00BB7E54" w:rsidRDefault="006E173D" w:rsidP="006E173D">
            <w:pPr>
              <w:rPr>
                <w:b/>
                <w:sz w:val="16"/>
                <w:szCs w:val="16"/>
              </w:rPr>
            </w:pPr>
          </w:p>
        </w:tc>
      </w:tr>
      <w:tr w:rsidR="006E173D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EL / FAX</w:t>
            </w:r>
          </w:p>
        </w:tc>
        <w:tc>
          <w:tcPr>
            <w:tcW w:w="6937" w:type="dxa"/>
          </w:tcPr>
          <w:p w:rsidR="006E173D" w:rsidRPr="00BB7E54" w:rsidRDefault="006E173D" w:rsidP="006E173D">
            <w:pPr>
              <w:rPr>
                <w:b/>
                <w:sz w:val="16"/>
                <w:szCs w:val="16"/>
              </w:rPr>
            </w:pPr>
          </w:p>
        </w:tc>
      </w:tr>
      <w:tr w:rsidR="006E173D" w:rsidRPr="00BB7E54" w:rsidTr="006F0D9E">
        <w:trPr>
          <w:trHeight w:val="454"/>
        </w:trPr>
        <w:tc>
          <w:tcPr>
            <w:tcW w:w="4312" w:type="dxa"/>
            <w:vAlign w:val="center"/>
          </w:tcPr>
          <w:p w:rsidR="006E173D" w:rsidRPr="00BB7E54" w:rsidRDefault="006E173D" w:rsidP="006E173D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E-POSTA / WEB ADRESİ</w:t>
            </w:r>
          </w:p>
        </w:tc>
        <w:tc>
          <w:tcPr>
            <w:tcW w:w="6937" w:type="dxa"/>
          </w:tcPr>
          <w:p w:rsidR="006E173D" w:rsidRPr="00BB7E54" w:rsidRDefault="006E173D" w:rsidP="006E173D">
            <w:pPr>
              <w:rPr>
                <w:b/>
                <w:sz w:val="16"/>
                <w:szCs w:val="16"/>
              </w:rPr>
            </w:pPr>
          </w:p>
        </w:tc>
      </w:tr>
    </w:tbl>
    <w:p w:rsidR="006E173D" w:rsidRPr="00BB7E54" w:rsidRDefault="006E173D" w:rsidP="006E173D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8127"/>
        <w:gridCol w:w="1265"/>
        <w:gridCol w:w="1310"/>
      </w:tblGrid>
      <w:tr w:rsidR="00BA680C" w:rsidRPr="00BB7E54" w:rsidTr="006F0D9E">
        <w:trPr>
          <w:trHeight w:val="421"/>
        </w:trPr>
        <w:tc>
          <w:tcPr>
            <w:tcW w:w="11199" w:type="dxa"/>
            <w:gridSpan w:val="4"/>
            <w:vAlign w:val="center"/>
          </w:tcPr>
          <w:p w:rsidR="00BA680C" w:rsidRPr="00BB7E54" w:rsidRDefault="00BA680C" w:rsidP="00BA680C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 DEĞERLENDİRME</w:t>
            </w:r>
          </w:p>
        </w:tc>
      </w:tr>
      <w:tr w:rsidR="00BA680C" w:rsidRPr="00BB7E54" w:rsidTr="006F0D9E">
        <w:trPr>
          <w:trHeight w:val="454"/>
        </w:trPr>
        <w:tc>
          <w:tcPr>
            <w:tcW w:w="8624" w:type="dxa"/>
            <w:gridSpan w:val="2"/>
            <w:vAlign w:val="center"/>
          </w:tcPr>
          <w:p w:rsidR="00BA680C" w:rsidRPr="00BB7E54" w:rsidRDefault="00BA680C" w:rsidP="00BA680C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 xml:space="preserve">BAŞVURU </w:t>
            </w:r>
            <w:proofErr w:type="gramStart"/>
            <w:r w:rsidRPr="00BB7E54">
              <w:rPr>
                <w:b/>
                <w:sz w:val="16"/>
                <w:szCs w:val="16"/>
              </w:rPr>
              <w:t>KAPSAMI : ORGANİK</w:t>
            </w:r>
            <w:proofErr w:type="gramEnd"/>
            <w:r w:rsidRPr="00BB7E54">
              <w:rPr>
                <w:b/>
                <w:sz w:val="16"/>
                <w:szCs w:val="16"/>
              </w:rPr>
              <w:t xml:space="preserve"> BİTKİSEL ÜRETİM İÇİN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HAYIR</w:t>
            </w:r>
          </w:p>
        </w:tc>
      </w:tr>
      <w:tr w:rsidR="00BA680C" w:rsidRPr="00BB7E54" w:rsidTr="006F0D9E">
        <w:trPr>
          <w:trHeight w:val="454"/>
        </w:trPr>
        <w:tc>
          <w:tcPr>
            <w:tcW w:w="497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1</w:t>
            </w:r>
          </w:p>
        </w:tc>
        <w:tc>
          <w:tcPr>
            <w:tcW w:w="8127" w:type="dxa"/>
            <w:vAlign w:val="center"/>
          </w:tcPr>
          <w:p w:rsidR="00BA680C" w:rsidRPr="00BB7E54" w:rsidRDefault="00BA680C" w:rsidP="00FE1D0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İTKİSEL ÜRETİM YAPMA TALEBİNDE BULUNDUĞUNUZ ARAZİ DAHA ÖNCE KARANTİNAYA ALINDI MI?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</w:tr>
      <w:tr w:rsidR="00BA680C" w:rsidRPr="00BB7E54" w:rsidTr="006F0D9E">
        <w:trPr>
          <w:trHeight w:val="454"/>
        </w:trPr>
        <w:tc>
          <w:tcPr>
            <w:tcW w:w="497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2</w:t>
            </w:r>
          </w:p>
        </w:tc>
        <w:tc>
          <w:tcPr>
            <w:tcW w:w="8127" w:type="dxa"/>
            <w:vAlign w:val="center"/>
          </w:tcPr>
          <w:p w:rsidR="00BA680C" w:rsidRPr="00BB7E54" w:rsidRDefault="00BA680C" w:rsidP="00FE1D0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İTKİSEL ÜRETİM YAPMA TALEBİNDE BULUNDUĞUNUZ ARAZİDE YOĞUN GÜBRE / İLAÇ KULLANIMI OLDU MU?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</w:tr>
      <w:tr w:rsidR="00BA680C" w:rsidRPr="00BB7E54" w:rsidTr="006F0D9E">
        <w:trPr>
          <w:trHeight w:val="454"/>
        </w:trPr>
        <w:tc>
          <w:tcPr>
            <w:tcW w:w="497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3</w:t>
            </w:r>
          </w:p>
        </w:tc>
        <w:tc>
          <w:tcPr>
            <w:tcW w:w="8127" w:type="dxa"/>
            <w:vAlign w:val="center"/>
          </w:tcPr>
          <w:p w:rsidR="00BA680C" w:rsidRPr="00BB7E54" w:rsidRDefault="00BA680C" w:rsidP="00FE1D0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SÖZ KONUSU ARAZİ/LERE KOMŞU ALANLARDAN KİMYASAL GÜBRE/İLAÇ BULAŞMA RİSKİ VAR MI?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</w:tr>
      <w:tr w:rsidR="00BA680C" w:rsidRPr="00BB7E54" w:rsidTr="006F0D9E">
        <w:trPr>
          <w:trHeight w:val="454"/>
        </w:trPr>
        <w:tc>
          <w:tcPr>
            <w:tcW w:w="497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4</w:t>
            </w:r>
          </w:p>
        </w:tc>
        <w:tc>
          <w:tcPr>
            <w:tcW w:w="8127" w:type="dxa"/>
            <w:vAlign w:val="center"/>
          </w:tcPr>
          <w:p w:rsidR="00BA680C" w:rsidRPr="00BB7E54" w:rsidRDefault="00BA680C" w:rsidP="00FE1D0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ULAŞMA RİSKİNİ AZALTMAK İÇİN TEDBİR/LER ALINABİLİR Mİ?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</w:tr>
      <w:tr w:rsidR="00BA680C" w:rsidRPr="00BB7E54" w:rsidTr="006F0D9E">
        <w:trPr>
          <w:trHeight w:val="454"/>
        </w:trPr>
        <w:tc>
          <w:tcPr>
            <w:tcW w:w="497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5</w:t>
            </w:r>
          </w:p>
        </w:tc>
        <w:tc>
          <w:tcPr>
            <w:tcW w:w="8127" w:type="dxa"/>
            <w:vAlign w:val="center"/>
          </w:tcPr>
          <w:p w:rsidR="00BA680C" w:rsidRPr="00BB7E54" w:rsidRDefault="00BA680C" w:rsidP="00FE1D0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YETİŞTİRİLEN ÜRÜNDE KALINTIYA SEBEB OLACAK DIŞ FAKTÖRLER VAR MI?( TERMİK SANTRAL, FABRİKA, ATIK ARITMA TESİSİ vb.)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</w:tr>
      <w:tr w:rsidR="00BA680C" w:rsidRPr="00BB7E54" w:rsidTr="006F0D9E">
        <w:trPr>
          <w:trHeight w:val="454"/>
        </w:trPr>
        <w:tc>
          <w:tcPr>
            <w:tcW w:w="497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6</w:t>
            </w:r>
          </w:p>
        </w:tc>
        <w:tc>
          <w:tcPr>
            <w:tcW w:w="8127" w:type="dxa"/>
            <w:vAlign w:val="center"/>
          </w:tcPr>
          <w:p w:rsidR="00BA680C" w:rsidRPr="00BB7E54" w:rsidRDefault="00BA680C" w:rsidP="00FE1D0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SÖZ KONUSU ARAZİLERİN YAKININDA İŞLEK OTOYOL / OTOBAN VAR MI?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</w:tr>
      <w:tr w:rsidR="00BA680C" w:rsidRPr="00BB7E54" w:rsidTr="006F0D9E">
        <w:trPr>
          <w:trHeight w:val="454"/>
        </w:trPr>
        <w:tc>
          <w:tcPr>
            <w:tcW w:w="497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7</w:t>
            </w:r>
          </w:p>
        </w:tc>
        <w:tc>
          <w:tcPr>
            <w:tcW w:w="8127" w:type="dxa"/>
            <w:vAlign w:val="center"/>
          </w:tcPr>
          <w:p w:rsidR="00BA680C" w:rsidRPr="00BB7E54" w:rsidRDefault="00BA680C" w:rsidP="00FE1D0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SÖZ KONUSU ARAZİ/LERDE SULU TARIM YAPILIYOR İSE SULAMA SUYUNDU KİRLİLİK RİSKİ VAR MI?</w:t>
            </w:r>
          </w:p>
        </w:tc>
        <w:tc>
          <w:tcPr>
            <w:tcW w:w="1265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vAlign w:val="center"/>
          </w:tcPr>
          <w:p w:rsidR="00BA680C" w:rsidRPr="00BB7E54" w:rsidRDefault="00BA680C" w:rsidP="00BA680C">
            <w:pPr>
              <w:jc w:val="center"/>
              <w:rPr>
                <w:sz w:val="16"/>
                <w:szCs w:val="16"/>
              </w:rPr>
            </w:pPr>
          </w:p>
        </w:tc>
      </w:tr>
    </w:tbl>
    <w:p w:rsidR="006F0D9E" w:rsidRDefault="006F0D9E" w:rsidP="00BA680C">
      <w:pPr>
        <w:rPr>
          <w:sz w:val="16"/>
          <w:szCs w:val="16"/>
        </w:rPr>
      </w:pPr>
    </w:p>
    <w:p w:rsidR="006F0D9E" w:rsidRDefault="006F0D9E" w:rsidP="00BA680C">
      <w:pPr>
        <w:rPr>
          <w:sz w:val="16"/>
          <w:szCs w:val="16"/>
        </w:rPr>
      </w:pPr>
    </w:p>
    <w:p w:rsidR="006F0D9E" w:rsidRDefault="006F0D9E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F86E87" w:rsidRDefault="00F86E87" w:rsidP="00BA680C">
      <w:pPr>
        <w:rPr>
          <w:sz w:val="16"/>
          <w:szCs w:val="16"/>
        </w:rPr>
      </w:pPr>
    </w:p>
    <w:p w:rsidR="00960A0F" w:rsidRDefault="00960A0F" w:rsidP="00BA680C">
      <w:pPr>
        <w:rPr>
          <w:sz w:val="16"/>
          <w:szCs w:val="16"/>
        </w:rPr>
      </w:pPr>
    </w:p>
    <w:p w:rsidR="00960A0F" w:rsidRDefault="00960A0F" w:rsidP="00BA680C">
      <w:pPr>
        <w:rPr>
          <w:sz w:val="16"/>
          <w:szCs w:val="16"/>
        </w:rPr>
      </w:pPr>
    </w:p>
    <w:tbl>
      <w:tblPr>
        <w:tblStyle w:val="TabloKlavuzu"/>
        <w:tblW w:w="11057" w:type="dxa"/>
        <w:tblInd w:w="250" w:type="dxa"/>
        <w:tblLook w:val="04A0" w:firstRow="1" w:lastRow="0" w:firstColumn="1" w:lastColumn="0" w:noHBand="0" w:noVBand="1"/>
      </w:tblPr>
      <w:tblGrid>
        <w:gridCol w:w="3827"/>
        <w:gridCol w:w="7230"/>
      </w:tblGrid>
      <w:tr w:rsidR="00BA680C" w:rsidRPr="00BB7E54" w:rsidTr="00BB7E54">
        <w:trPr>
          <w:trHeight w:val="365"/>
        </w:trPr>
        <w:tc>
          <w:tcPr>
            <w:tcW w:w="11057" w:type="dxa"/>
            <w:gridSpan w:val="2"/>
            <w:vAlign w:val="center"/>
          </w:tcPr>
          <w:p w:rsidR="00BA680C" w:rsidRPr="00BB7E54" w:rsidRDefault="00BA680C" w:rsidP="00BA680C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lastRenderedPageBreak/>
              <w:t>MÜŞTERİNİN</w:t>
            </w:r>
          </w:p>
        </w:tc>
      </w:tr>
      <w:tr w:rsidR="00BA680C" w:rsidRPr="00BB7E54" w:rsidTr="0056498A">
        <w:trPr>
          <w:trHeight w:val="271"/>
        </w:trPr>
        <w:tc>
          <w:tcPr>
            <w:tcW w:w="3827" w:type="dxa"/>
            <w:vAlign w:val="center"/>
          </w:tcPr>
          <w:p w:rsidR="00BA680C" w:rsidRPr="00BB7E54" w:rsidRDefault="00BA680C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I / SOYADI</w:t>
            </w:r>
          </w:p>
        </w:tc>
        <w:tc>
          <w:tcPr>
            <w:tcW w:w="7230" w:type="dxa"/>
          </w:tcPr>
          <w:p w:rsidR="00BA680C" w:rsidRPr="00BB7E54" w:rsidRDefault="00BA680C" w:rsidP="00BA680C">
            <w:pPr>
              <w:rPr>
                <w:b/>
                <w:sz w:val="16"/>
                <w:szCs w:val="16"/>
              </w:rPr>
            </w:pPr>
          </w:p>
        </w:tc>
      </w:tr>
      <w:tr w:rsidR="00BA680C" w:rsidRPr="00BB7E54" w:rsidTr="009146CD">
        <w:trPr>
          <w:trHeight w:val="221"/>
        </w:trPr>
        <w:tc>
          <w:tcPr>
            <w:tcW w:w="3827" w:type="dxa"/>
            <w:vAlign w:val="center"/>
          </w:tcPr>
          <w:p w:rsidR="00BA680C" w:rsidRPr="00BB7E54" w:rsidRDefault="00BA680C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RESİ</w:t>
            </w:r>
          </w:p>
        </w:tc>
        <w:tc>
          <w:tcPr>
            <w:tcW w:w="7230" w:type="dxa"/>
          </w:tcPr>
          <w:p w:rsidR="00BA680C" w:rsidRPr="00BB7E54" w:rsidRDefault="00BA680C" w:rsidP="00BA680C">
            <w:pPr>
              <w:rPr>
                <w:b/>
                <w:sz w:val="16"/>
                <w:szCs w:val="16"/>
              </w:rPr>
            </w:pPr>
          </w:p>
        </w:tc>
      </w:tr>
      <w:tr w:rsidR="00BA680C" w:rsidRPr="00BB7E54" w:rsidTr="00BB7E54">
        <w:trPr>
          <w:trHeight w:val="317"/>
        </w:trPr>
        <w:tc>
          <w:tcPr>
            <w:tcW w:w="3827" w:type="dxa"/>
            <w:vAlign w:val="center"/>
          </w:tcPr>
          <w:p w:rsidR="00BA680C" w:rsidRPr="00BB7E54" w:rsidRDefault="00BA680C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.C. NO / VERGİ NO</w:t>
            </w:r>
          </w:p>
        </w:tc>
        <w:tc>
          <w:tcPr>
            <w:tcW w:w="7230" w:type="dxa"/>
          </w:tcPr>
          <w:p w:rsidR="00BA680C" w:rsidRPr="00BB7E54" w:rsidRDefault="00BA680C" w:rsidP="00BA680C">
            <w:pPr>
              <w:rPr>
                <w:b/>
                <w:sz w:val="16"/>
                <w:szCs w:val="16"/>
              </w:rPr>
            </w:pPr>
          </w:p>
        </w:tc>
      </w:tr>
      <w:tr w:rsidR="00BA680C" w:rsidRPr="00BB7E54" w:rsidTr="0056498A">
        <w:trPr>
          <w:trHeight w:val="259"/>
        </w:trPr>
        <w:tc>
          <w:tcPr>
            <w:tcW w:w="3827" w:type="dxa"/>
            <w:vAlign w:val="center"/>
          </w:tcPr>
          <w:p w:rsidR="00BA680C" w:rsidRPr="00BB7E54" w:rsidRDefault="00BA680C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AŞVURULAN BELGELENDİRME</w:t>
            </w:r>
          </w:p>
        </w:tc>
        <w:tc>
          <w:tcPr>
            <w:tcW w:w="7230" w:type="dxa"/>
            <w:vAlign w:val="center"/>
          </w:tcPr>
          <w:p w:rsidR="00BA680C" w:rsidRPr="00BB7E54" w:rsidRDefault="00EE1A53" w:rsidP="00BA680C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4" style="position:absolute;margin-left:198.5pt;margin-top:.85pt;width:46pt;height:10.9pt;z-index:25165926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3" style="position:absolute;margin-left:64.45pt;margin-top:.9pt;width:46pt;height:10.9pt;z-index:251658240;mso-position-horizontal-relative:text;mso-position-vertical-relative:text"/>
              </w:pict>
            </w:r>
            <w:r w:rsidR="00BA680C" w:rsidRPr="00BB7E54">
              <w:rPr>
                <w:sz w:val="16"/>
                <w:szCs w:val="16"/>
              </w:rPr>
              <w:t xml:space="preserve">GRUP ÜRETİCİ                                  </w:t>
            </w:r>
            <w:r w:rsidR="0073187E">
              <w:rPr>
                <w:sz w:val="16"/>
                <w:szCs w:val="16"/>
              </w:rPr>
              <w:t>BİREYSEL</w:t>
            </w:r>
            <w:r w:rsidR="0073187E" w:rsidRPr="00BB7E54">
              <w:rPr>
                <w:sz w:val="16"/>
                <w:szCs w:val="16"/>
              </w:rPr>
              <w:t xml:space="preserve"> ÜRETİCİ</w:t>
            </w:r>
          </w:p>
        </w:tc>
      </w:tr>
      <w:tr w:rsidR="00BA680C" w:rsidRPr="00BB7E54" w:rsidTr="0056498A">
        <w:trPr>
          <w:trHeight w:val="419"/>
        </w:trPr>
        <w:tc>
          <w:tcPr>
            <w:tcW w:w="3827" w:type="dxa"/>
            <w:vAlign w:val="center"/>
          </w:tcPr>
          <w:p w:rsidR="00BA680C" w:rsidRPr="00BB7E54" w:rsidRDefault="00BA680C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YASAL STATÜ</w:t>
            </w:r>
          </w:p>
          <w:p w:rsidR="00BA680C" w:rsidRPr="00BB7E54" w:rsidRDefault="00BA680C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( ŞİRKET, KOOP, BİRLİK, VB)</w:t>
            </w:r>
          </w:p>
        </w:tc>
        <w:tc>
          <w:tcPr>
            <w:tcW w:w="7230" w:type="dxa"/>
          </w:tcPr>
          <w:p w:rsidR="00BA680C" w:rsidRPr="00BB7E54" w:rsidRDefault="00BA680C" w:rsidP="00BA680C">
            <w:pPr>
              <w:rPr>
                <w:b/>
                <w:sz w:val="16"/>
                <w:szCs w:val="16"/>
              </w:rPr>
            </w:pPr>
          </w:p>
        </w:tc>
      </w:tr>
      <w:tr w:rsidR="00BA680C" w:rsidRPr="00BB7E54" w:rsidTr="0056498A">
        <w:trPr>
          <w:trHeight w:val="283"/>
        </w:trPr>
        <w:tc>
          <w:tcPr>
            <w:tcW w:w="3827" w:type="dxa"/>
            <w:vAlign w:val="center"/>
          </w:tcPr>
          <w:p w:rsidR="00BA680C" w:rsidRPr="00BB7E54" w:rsidRDefault="00BA680C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ORGANİK BİRİM SORUMLUSU</w:t>
            </w:r>
          </w:p>
        </w:tc>
        <w:tc>
          <w:tcPr>
            <w:tcW w:w="7230" w:type="dxa"/>
          </w:tcPr>
          <w:p w:rsidR="00BA680C" w:rsidRPr="00BB7E54" w:rsidRDefault="00BA680C" w:rsidP="00BA680C">
            <w:pPr>
              <w:rPr>
                <w:b/>
                <w:sz w:val="16"/>
                <w:szCs w:val="16"/>
              </w:rPr>
            </w:pPr>
          </w:p>
        </w:tc>
      </w:tr>
      <w:tr w:rsidR="009A6378" w:rsidRPr="00BB7E54" w:rsidTr="0056498A">
        <w:trPr>
          <w:trHeight w:val="231"/>
        </w:trPr>
        <w:tc>
          <w:tcPr>
            <w:tcW w:w="3827" w:type="dxa"/>
            <w:vAlign w:val="center"/>
          </w:tcPr>
          <w:p w:rsidR="009A6378" w:rsidRPr="00BB7E54" w:rsidRDefault="009A6378" w:rsidP="00BA680C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İLETİŞİM BİLGİLERİ (TEL/ E-POSTA)</w:t>
            </w:r>
          </w:p>
        </w:tc>
        <w:tc>
          <w:tcPr>
            <w:tcW w:w="7230" w:type="dxa"/>
          </w:tcPr>
          <w:p w:rsidR="009A6378" w:rsidRPr="00BB7E54" w:rsidRDefault="009A6378" w:rsidP="00BA680C">
            <w:pPr>
              <w:rPr>
                <w:b/>
                <w:sz w:val="16"/>
                <w:szCs w:val="16"/>
              </w:rPr>
            </w:pPr>
          </w:p>
        </w:tc>
      </w:tr>
      <w:tr w:rsidR="00BA680C" w:rsidRPr="00BB7E54" w:rsidTr="0056498A">
        <w:trPr>
          <w:trHeight w:val="231"/>
        </w:trPr>
        <w:tc>
          <w:tcPr>
            <w:tcW w:w="3827" w:type="dxa"/>
            <w:vAlign w:val="center"/>
          </w:tcPr>
          <w:p w:rsidR="00BA680C" w:rsidRPr="00BB7E54" w:rsidRDefault="009A6378" w:rsidP="00BA680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CUT HAYVAN SAYISI VE IRKI</w:t>
            </w:r>
          </w:p>
        </w:tc>
        <w:tc>
          <w:tcPr>
            <w:tcW w:w="7230" w:type="dxa"/>
          </w:tcPr>
          <w:p w:rsidR="00BA680C" w:rsidRPr="00BB7E54" w:rsidRDefault="00BA680C" w:rsidP="00BA680C">
            <w:pPr>
              <w:rPr>
                <w:b/>
                <w:sz w:val="16"/>
                <w:szCs w:val="16"/>
              </w:rPr>
            </w:pPr>
          </w:p>
        </w:tc>
      </w:tr>
    </w:tbl>
    <w:p w:rsidR="00BA680C" w:rsidRPr="00BB7E54" w:rsidRDefault="00BA680C" w:rsidP="00BA680C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8684"/>
        <w:gridCol w:w="993"/>
        <w:gridCol w:w="9"/>
        <w:gridCol w:w="986"/>
      </w:tblGrid>
      <w:tr w:rsidR="00BA680C" w:rsidRPr="009146CD" w:rsidTr="00960A0F">
        <w:trPr>
          <w:trHeight w:val="275"/>
        </w:trPr>
        <w:tc>
          <w:tcPr>
            <w:tcW w:w="11168" w:type="dxa"/>
            <w:gridSpan w:val="5"/>
            <w:vAlign w:val="center"/>
          </w:tcPr>
          <w:p w:rsidR="00BA680C" w:rsidRPr="00960A0F" w:rsidRDefault="00BA680C" w:rsidP="00BA680C">
            <w:pPr>
              <w:jc w:val="center"/>
              <w:rPr>
                <w:b/>
                <w:sz w:val="12"/>
                <w:szCs w:val="12"/>
              </w:rPr>
            </w:pPr>
            <w:r w:rsidRPr="00960A0F">
              <w:rPr>
                <w:b/>
                <w:sz w:val="12"/>
                <w:szCs w:val="12"/>
              </w:rPr>
              <w:t>MÜŞTERİ DEĞERLENDİRME</w:t>
            </w:r>
          </w:p>
        </w:tc>
      </w:tr>
      <w:tr w:rsidR="00BA680C" w:rsidRPr="009146CD" w:rsidTr="00960A0F">
        <w:trPr>
          <w:trHeight w:val="414"/>
        </w:trPr>
        <w:tc>
          <w:tcPr>
            <w:tcW w:w="9180" w:type="dxa"/>
            <w:gridSpan w:val="2"/>
            <w:vAlign w:val="center"/>
          </w:tcPr>
          <w:p w:rsidR="00BA680C" w:rsidRPr="00960A0F" w:rsidRDefault="00BA680C" w:rsidP="00FE1D03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BAŞVURU </w:t>
            </w:r>
            <w:proofErr w:type="gramStart"/>
            <w:r w:rsidRPr="00960A0F">
              <w:rPr>
                <w:sz w:val="12"/>
                <w:szCs w:val="12"/>
              </w:rPr>
              <w:t>KAPSAMI : ORGANİK</w:t>
            </w:r>
            <w:proofErr w:type="gramEnd"/>
            <w:r w:rsidRPr="00960A0F">
              <w:rPr>
                <w:sz w:val="12"/>
                <w:szCs w:val="12"/>
              </w:rPr>
              <w:t xml:space="preserve"> </w:t>
            </w:r>
            <w:r w:rsidR="00FE1D03" w:rsidRPr="00960A0F">
              <w:rPr>
                <w:sz w:val="12"/>
                <w:szCs w:val="12"/>
              </w:rPr>
              <w:t>HAYVANSAL YETİŞTİRİCİLİK</w:t>
            </w:r>
            <w:r w:rsidRPr="00960A0F">
              <w:rPr>
                <w:sz w:val="12"/>
                <w:szCs w:val="12"/>
              </w:rPr>
              <w:t xml:space="preserve"> İÇİN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EVET</w:t>
            </w: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HAYIR</w:t>
            </w:r>
          </w:p>
        </w:tc>
      </w:tr>
      <w:tr w:rsidR="00BA680C" w:rsidRPr="009146CD" w:rsidTr="00960A0F">
        <w:trPr>
          <w:trHeight w:hRule="exact" w:val="295"/>
        </w:trPr>
        <w:tc>
          <w:tcPr>
            <w:tcW w:w="496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</w:t>
            </w:r>
          </w:p>
        </w:tc>
        <w:tc>
          <w:tcPr>
            <w:tcW w:w="8684" w:type="dxa"/>
            <w:vAlign w:val="center"/>
          </w:tcPr>
          <w:p w:rsidR="00BA680C" w:rsidRPr="00960A0F" w:rsidRDefault="00BA680C" w:rsidP="00FE1D03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DAMIZLIK VE BESİ SIĞIRLARI İÇİN AHIRLARDA HAYVAN BAŞINA DÜŞEN ALAN 4</w:t>
            </w:r>
            <w:r w:rsidR="0056498A" w:rsidRPr="00960A0F">
              <w:rPr>
                <w:sz w:val="12"/>
                <w:szCs w:val="12"/>
              </w:rPr>
              <w:t>-</w:t>
            </w:r>
            <w:r w:rsidRPr="00960A0F">
              <w:rPr>
                <w:sz w:val="12"/>
                <w:szCs w:val="12"/>
              </w:rPr>
              <w:t xml:space="preserve"> </w:t>
            </w:r>
            <w:r w:rsidR="00C33860" w:rsidRPr="00960A0F">
              <w:rPr>
                <w:sz w:val="12"/>
                <w:szCs w:val="12"/>
              </w:rPr>
              <w:t xml:space="preserve">6 M²/BAŞ </w:t>
            </w:r>
            <w:r w:rsidRPr="00960A0F">
              <w:rPr>
                <w:sz w:val="12"/>
                <w:szCs w:val="12"/>
              </w:rPr>
              <w:t>MI?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</w:tr>
      <w:tr w:rsidR="00BA680C" w:rsidRPr="009146CD" w:rsidTr="00960A0F">
        <w:trPr>
          <w:trHeight w:hRule="exact" w:val="340"/>
        </w:trPr>
        <w:tc>
          <w:tcPr>
            <w:tcW w:w="496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2</w:t>
            </w:r>
          </w:p>
        </w:tc>
        <w:tc>
          <w:tcPr>
            <w:tcW w:w="8684" w:type="dxa"/>
            <w:vAlign w:val="center"/>
          </w:tcPr>
          <w:p w:rsidR="00BA680C" w:rsidRPr="00960A0F" w:rsidRDefault="00011FB8" w:rsidP="00FE1D03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SÜT SIĞIRCILIĞI İÇİN AHIRLARDA HAYVAN BAŞINA DÜŞEN </w:t>
            </w:r>
            <w:proofErr w:type="gramStart"/>
            <w:r w:rsidRPr="00960A0F">
              <w:rPr>
                <w:sz w:val="12"/>
                <w:szCs w:val="12"/>
              </w:rPr>
              <w:t xml:space="preserve">ALAN </w:t>
            </w:r>
            <w:r w:rsidR="00640B3B" w:rsidRPr="00960A0F">
              <w:rPr>
                <w:sz w:val="12"/>
                <w:szCs w:val="12"/>
              </w:rPr>
              <w:t xml:space="preserve"> </w:t>
            </w:r>
            <w:r w:rsidR="003B31AB" w:rsidRPr="00960A0F">
              <w:rPr>
                <w:sz w:val="12"/>
                <w:szCs w:val="12"/>
              </w:rPr>
              <w:t>6</w:t>
            </w:r>
            <w:proofErr w:type="gramEnd"/>
            <w:r w:rsidR="003B31AB" w:rsidRPr="00960A0F">
              <w:rPr>
                <w:sz w:val="12"/>
                <w:szCs w:val="12"/>
              </w:rPr>
              <w:t xml:space="preserve"> M²</w:t>
            </w:r>
            <w:r w:rsidRPr="00960A0F">
              <w:rPr>
                <w:sz w:val="12"/>
                <w:szCs w:val="12"/>
              </w:rPr>
              <w:t>/BAŞ MI?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</w:tr>
      <w:tr w:rsidR="00BA680C" w:rsidRPr="009146CD" w:rsidTr="00960A0F">
        <w:trPr>
          <w:trHeight w:hRule="exact" w:val="205"/>
        </w:trPr>
        <w:tc>
          <w:tcPr>
            <w:tcW w:w="496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3</w:t>
            </w:r>
          </w:p>
        </w:tc>
        <w:tc>
          <w:tcPr>
            <w:tcW w:w="8684" w:type="dxa"/>
            <w:vAlign w:val="center"/>
          </w:tcPr>
          <w:p w:rsidR="00BA680C" w:rsidRPr="00960A0F" w:rsidRDefault="00011FB8" w:rsidP="00FE1D03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DAMIZLIK BOĞALAR İÇİN AHIRLARDA HAYVAN BAŞINA DÜŞEN </w:t>
            </w:r>
            <w:proofErr w:type="gramStart"/>
            <w:r w:rsidRPr="00960A0F">
              <w:rPr>
                <w:sz w:val="12"/>
                <w:szCs w:val="12"/>
              </w:rPr>
              <w:t xml:space="preserve">ALAN </w:t>
            </w:r>
            <w:r w:rsidR="00640B3B" w:rsidRPr="00960A0F">
              <w:rPr>
                <w:sz w:val="12"/>
                <w:szCs w:val="12"/>
              </w:rPr>
              <w:t xml:space="preserve"> </w:t>
            </w:r>
            <w:r w:rsidRPr="00960A0F">
              <w:rPr>
                <w:sz w:val="12"/>
                <w:szCs w:val="12"/>
              </w:rPr>
              <w:t>10</w:t>
            </w:r>
            <w:proofErr w:type="gramEnd"/>
            <w:r w:rsidRPr="00960A0F">
              <w:rPr>
                <w:sz w:val="12"/>
                <w:szCs w:val="12"/>
              </w:rPr>
              <w:t xml:space="preserve"> </w:t>
            </w:r>
            <w:r w:rsidR="003B31AB" w:rsidRPr="00960A0F">
              <w:rPr>
                <w:sz w:val="12"/>
                <w:szCs w:val="12"/>
              </w:rPr>
              <w:t xml:space="preserve"> M²/BAŞ </w:t>
            </w:r>
            <w:r w:rsidRPr="00960A0F">
              <w:rPr>
                <w:sz w:val="12"/>
                <w:szCs w:val="12"/>
              </w:rPr>
              <w:t>MI?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</w:tr>
      <w:tr w:rsidR="00BA680C" w:rsidRPr="009146CD" w:rsidTr="00960A0F">
        <w:trPr>
          <w:trHeight w:hRule="exact" w:val="340"/>
        </w:trPr>
        <w:tc>
          <w:tcPr>
            <w:tcW w:w="496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4</w:t>
            </w:r>
          </w:p>
        </w:tc>
        <w:tc>
          <w:tcPr>
            <w:tcW w:w="8684" w:type="dxa"/>
            <w:vAlign w:val="center"/>
          </w:tcPr>
          <w:p w:rsidR="00BA680C" w:rsidRPr="00960A0F" w:rsidRDefault="00011FB8" w:rsidP="00FE1D03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KOYUN VE KEÇİLER İÇİN AĞILLARDA HAYVAN BAŞINA DÜŞEN </w:t>
            </w:r>
            <w:proofErr w:type="gramStart"/>
            <w:r w:rsidRPr="00960A0F">
              <w:rPr>
                <w:sz w:val="12"/>
                <w:szCs w:val="12"/>
              </w:rPr>
              <w:t xml:space="preserve">ALAN </w:t>
            </w:r>
            <w:r w:rsidR="00640B3B" w:rsidRPr="00960A0F">
              <w:rPr>
                <w:sz w:val="12"/>
                <w:szCs w:val="12"/>
              </w:rPr>
              <w:t xml:space="preserve"> </w:t>
            </w:r>
            <w:r w:rsidRPr="00960A0F">
              <w:rPr>
                <w:sz w:val="12"/>
                <w:szCs w:val="12"/>
              </w:rPr>
              <w:t>1</w:t>
            </w:r>
            <w:proofErr w:type="gramEnd"/>
            <w:r w:rsidRPr="00960A0F">
              <w:rPr>
                <w:sz w:val="12"/>
                <w:szCs w:val="12"/>
              </w:rPr>
              <w:t>,</w:t>
            </w:r>
            <w:r w:rsidR="003B31AB" w:rsidRPr="00960A0F">
              <w:rPr>
                <w:sz w:val="12"/>
                <w:szCs w:val="12"/>
              </w:rPr>
              <w:t xml:space="preserve">5 M²/BAŞ </w:t>
            </w:r>
            <w:r w:rsidRPr="00960A0F">
              <w:rPr>
                <w:sz w:val="12"/>
                <w:szCs w:val="12"/>
              </w:rPr>
              <w:t>MI?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</w:tr>
      <w:tr w:rsidR="00BA680C" w:rsidRPr="009146CD" w:rsidTr="00960A0F">
        <w:trPr>
          <w:trHeight w:hRule="exact" w:val="340"/>
        </w:trPr>
        <w:tc>
          <w:tcPr>
            <w:tcW w:w="496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5</w:t>
            </w:r>
          </w:p>
        </w:tc>
        <w:tc>
          <w:tcPr>
            <w:tcW w:w="8684" w:type="dxa"/>
            <w:vAlign w:val="center"/>
          </w:tcPr>
          <w:p w:rsidR="00BA680C" w:rsidRPr="00960A0F" w:rsidRDefault="00C33860" w:rsidP="00FE1D03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SIĞIRLARDA SERBEST DOLAŞIM ALANI (MERA HARİÇ) SÜT SIĞIRLARINDA (4,</w:t>
            </w:r>
            <w:proofErr w:type="gramStart"/>
            <w:r w:rsidRPr="00960A0F">
              <w:rPr>
                <w:sz w:val="12"/>
                <w:szCs w:val="12"/>
              </w:rPr>
              <w:t>54  M</w:t>
            </w:r>
            <w:proofErr w:type="gramEnd"/>
            <w:r w:rsidRPr="00960A0F">
              <w:rPr>
                <w:sz w:val="12"/>
                <w:szCs w:val="12"/>
              </w:rPr>
              <w:t>²/BAŞ ), DAMIZLIK BOĞALARDA (30  M²/BAŞ), KÜÇÜKBAŞ HAYVANLARDA (2,5 M²/BAŞ) YETERLİ Mİ?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</w:tr>
      <w:tr w:rsidR="00BA680C" w:rsidRPr="009146CD" w:rsidTr="00960A0F">
        <w:trPr>
          <w:trHeight w:hRule="exact" w:val="303"/>
        </w:trPr>
        <w:tc>
          <w:tcPr>
            <w:tcW w:w="496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6</w:t>
            </w:r>
          </w:p>
        </w:tc>
        <w:tc>
          <w:tcPr>
            <w:tcW w:w="8684" w:type="dxa"/>
            <w:vAlign w:val="center"/>
          </w:tcPr>
          <w:p w:rsidR="00BA680C" w:rsidRPr="00960A0F" w:rsidRDefault="00C33860" w:rsidP="00FE1D03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YENİ DOĞUM YAPAN İNEKLERİN VE/VEYA HASTALANAN HAYVANLARIN MUHAFAZA EDİLEBİLECEĞİ KARANTİNA İÇİN ÖZEL BİR ALAN VAR MI?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</w:tr>
      <w:tr w:rsidR="00BA680C" w:rsidRPr="009146CD" w:rsidTr="00960A0F">
        <w:trPr>
          <w:trHeight w:hRule="exact" w:val="293"/>
        </w:trPr>
        <w:tc>
          <w:tcPr>
            <w:tcW w:w="496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7</w:t>
            </w:r>
          </w:p>
        </w:tc>
        <w:tc>
          <w:tcPr>
            <w:tcW w:w="8684" w:type="dxa"/>
            <w:vAlign w:val="center"/>
          </w:tcPr>
          <w:p w:rsidR="00BA680C" w:rsidRPr="00960A0F" w:rsidRDefault="00C3386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HAYVAN BARINAKLARI</w:t>
            </w:r>
            <w:r w:rsidR="00F82750" w:rsidRPr="00960A0F">
              <w:rPr>
                <w:sz w:val="12"/>
                <w:szCs w:val="12"/>
              </w:rPr>
              <w:t>NIN</w:t>
            </w:r>
            <w:r w:rsidRPr="00960A0F">
              <w:rPr>
                <w:sz w:val="12"/>
                <w:szCs w:val="12"/>
              </w:rPr>
              <w:t xml:space="preserve"> BİNA YALITIMI, ISINMA, SICAKLIK YÖNETMELİĞE UYGUN MU?</w:t>
            </w:r>
          </w:p>
        </w:tc>
        <w:tc>
          <w:tcPr>
            <w:tcW w:w="993" w:type="dxa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BA680C" w:rsidRPr="00960A0F" w:rsidRDefault="00BA680C" w:rsidP="00BA680C">
            <w:pPr>
              <w:jc w:val="center"/>
              <w:rPr>
                <w:sz w:val="12"/>
                <w:szCs w:val="12"/>
              </w:rPr>
            </w:pPr>
          </w:p>
        </w:tc>
      </w:tr>
      <w:tr w:rsidR="00753CE4" w:rsidRPr="009146CD" w:rsidTr="00960A0F">
        <w:trPr>
          <w:trHeight w:hRule="exact" w:val="340"/>
        </w:trPr>
        <w:tc>
          <w:tcPr>
            <w:tcW w:w="496" w:type="dxa"/>
            <w:vAlign w:val="center"/>
          </w:tcPr>
          <w:p w:rsidR="00753CE4" w:rsidRPr="00960A0F" w:rsidRDefault="00753CE4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8</w:t>
            </w:r>
          </w:p>
        </w:tc>
        <w:tc>
          <w:tcPr>
            <w:tcW w:w="8684" w:type="dxa"/>
            <w:vAlign w:val="center"/>
          </w:tcPr>
          <w:p w:rsidR="00753CE4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HAYVAN BARINAKLARININ </w:t>
            </w:r>
            <w:proofErr w:type="gramStart"/>
            <w:r w:rsidRPr="00960A0F">
              <w:rPr>
                <w:sz w:val="12"/>
                <w:szCs w:val="12"/>
              </w:rPr>
              <w:t>BİNA  HAVALANDIRMASI</w:t>
            </w:r>
            <w:proofErr w:type="gramEnd"/>
            <w:r w:rsidRPr="00960A0F">
              <w:rPr>
                <w:sz w:val="12"/>
                <w:szCs w:val="12"/>
              </w:rPr>
              <w:t xml:space="preserve"> ( HAVA AKIMI, TOZ SEVİYESİ, GAZ SEVİYESİ, NİSPİ NEM) HAYVANLARA ZARAR VERMEYECEK ARALIKTA MI? </w:t>
            </w:r>
          </w:p>
        </w:tc>
        <w:tc>
          <w:tcPr>
            <w:tcW w:w="993" w:type="dxa"/>
            <w:vAlign w:val="center"/>
          </w:tcPr>
          <w:p w:rsidR="00753CE4" w:rsidRPr="00960A0F" w:rsidRDefault="00753CE4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753CE4" w:rsidRPr="00960A0F" w:rsidRDefault="00753CE4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3B31AB" w:rsidRPr="009146CD" w:rsidTr="00960A0F">
        <w:trPr>
          <w:trHeight w:hRule="exact" w:val="217"/>
        </w:trPr>
        <w:tc>
          <w:tcPr>
            <w:tcW w:w="496" w:type="dxa"/>
            <w:vAlign w:val="center"/>
          </w:tcPr>
          <w:p w:rsidR="003B31AB" w:rsidRPr="00960A0F" w:rsidRDefault="003B31AB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9</w:t>
            </w:r>
          </w:p>
        </w:tc>
        <w:tc>
          <w:tcPr>
            <w:tcW w:w="8684" w:type="dxa"/>
            <w:vAlign w:val="center"/>
          </w:tcPr>
          <w:p w:rsidR="003B31AB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BARINAKLARDA BOL MİKTARDA DOĞAL HAVALANDIRMA VE IŞIK GİRİŞİNE </w:t>
            </w:r>
            <w:proofErr w:type="gramStart"/>
            <w:r w:rsidRPr="00960A0F">
              <w:rPr>
                <w:sz w:val="12"/>
                <w:szCs w:val="12"/>
              </w:rPr>
              <w:t>İMKAN</w:t>
            </w:r>
            <w:proofErr w:type="gramEnd"/>
            <w:r w:rsidRPr="00960A0F">
              <w:rPr>
                <w:sz w:val="12"/>
                <w:szCs w:val="12"/>
              </w:rPr>
              <w:t xml:space="preserve"> SAĞLAYACAK OLANAKLAR VAR MI?</w:t>
            </w:r>
          </w:p>
        </w:tc>
        <w:tc>
          <w:tcPr>
            <w:tcW w:w="993" w:type="dxa"/>
            <w:vAlign w:val="center"/>
          </w:tcPr>
          <w:p w:rsidR="003B31AB" w:rsidRPr="00960A0F" w:rsidRDefault="003B31AB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B31AB" w:rsidRPr="00960A0F" w:rsidRDefault="003B31AB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3B31AB" w:rsidRPr="009146CD" w:rsidTr="00960A0F">
        <w:trPr>
          <w:trHeight w:hRule="exact" w:val="340"/>
        </w:trPr>
        <w:tc>
          <w:tcPr>
            <w:tcW w:w="496" w:type="dxa"/>
            <w:vAlign w:val="center"/>
          </w:tcPr>
          <w:p w:rsidR="003B31AB" w:rsidRPr="00960A0F" w:rsidRDefault="00C33860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0</w:t>
            </w:r>
          </w:p>
        </w:tc>
        <w:tc>
          <w:tcPr>
            <w:tcW w:w="8684" w:type="dxa"/>
            <w:vAlign w:val="center"/>
          </w:tcPr>
          <w:p w:rsidR="003B31AB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BARINAKLARDA HAYVANLAR RAHATÇA VE DOĞAL DURABİLECEKLERİ, KOLAYCA YATABİLECEKLERİ, KENDİLERİNİ TEMİZLEYE BİLECEKLERİ, TÜM DOĞAL POZİSYONLARI ALABİLECEKLERİ ALAN VE BÜYÜKŞLÜĞE SAHİP Mİ?</w:t>
            </w:r>
          </w:p>
        </w:tc>
        <w:tc>
          <w:tcPr>
            <w:tcW w:w="993" w:type="dxa"/>
            <w:vAlign w:val="center"/>
          </w:tcPr>
          <w:p w:rsidR="003B31AB" w:rsidRPr="00960A0F" w:rsidRDefault="003B31AB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3B31AB" w:rsidRPr="00960A0F" w:rsidRDefault="003B31AB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C33860" w:rsidRPr="009146CD" w:rsidTr="00960A0F">
        <w:trPr>
          <w:trHeight w:hRule="exact" w:val="225"/>
        </w:trPr>
        <w:tc>
          <w:tcPr>
            <w:tcW w:w="496" w:type="dxa"/>
            <w:vAlign w:val="center"/>
          </w:tcPr>
          <w:p w:rsidR="00C33860" w:rsidRPr="00960A0F" w:rsidRDefault="00C33860" w:rsidP="00C3386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1</w:t>
            </w:r>
          </w:p>
        </w:tc>
        <w:tc>
          <w:tcPr>
            <w:tcW w:w="8684" w:type="dxa"/>
            <w:vAlign w:val="center"/>
          </w:tcPr>
          <w:p w:rsidR="00C33860" w:rsidRPr="00960A0F" w:rsidRDefault="0056498A" w:rsidP="00C3386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BARINAK HİJ</w:t>
            </w:r>
            <w:r w:rsidR="00F82750" w:rsidRPr="00960A0F">
              <w:rPr>
                <w:sz w:val="12"/>
                <w:szCs w:val="12"/>
              </w:rPr>
              <w:t>YENİ VE TEMİZLİĞ</w:t>
            </w:r>
            <w:r w:rsidRPr="00960A0F">
              <w:rPr>
                <w:sz w:val="12"/>
                <w:szCs w:val="12"/>
              </w:rPr>
              <w:t xml:space="preserve">İ RAHATLIKLA VE DÜZENLİ </w:t>
            </w:r>
            <w:proofErr w:type="gramStart"/>
            <w:r w:rsidRPr="00960A0F">
              <w:rPr>
                <w:sz w:val="12"/>
                <w:szCs w:val="12"/>
              </w:rPr>
              <w:t xml:space="preserve">OLARAK  </w:t>
            </w:r>
            <w:r w:rsidR="00F82750" w:rsidRPr="00960A0F">
              <w:rPr>
                <w:sz w:val="12"/>
                <w:szCs w:val="12"/>
              </w:rPr>
              <w:t>YAPILIYOR</w:t>
            </w:r>
            <w:proofErr w:type="gramEnd"/>
            <w:r w:rsidR="00F82750" w:rsidRPr="00960A0F">
              <w:rPr>
                <w:sz w:val="12"/>
                <w:szCs w:val="12"/>
              </w:rPr>
              <w:t xml:space="preserve"> MU?</w:t>
            </w:r>
          </w:p>
        </w:tc>
        <w:tc>
          <w:tcPr>
            <w:tcW w:w="993" w:type="dxa"/>
            <w:vAlign w:val="center"/>
          </w:tcPr>
          <w:p w:rsidR="00C33860" w:rsidRPr="00960A0F" w:rsidRDefault="00C33860" w:rsidP="00C3386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C33860" w:rsidRPr="00960A0F" w:rsidRDefault="00C33860" w:rsidP="00C33860">
            <w:pPr>
              <w:jc w:val="center"/>
              <w:rPr>
                <w:sz w:val="12"/>
                <w:szCs w:val="12"/>
              </w:rPr>
            </w:pPr>
          </w:p>
        </w:tc>
      </w:tr>
      <w:tr w:rsidR="00F82750" w:rsidRPr="009146CD" w:rsidTr="00960A0F">
        <w:trPr>
          <w:trHeight w:hRule="exact" w:val="271"/>
        </w:trPr>
        <w:tc>
          <w:tcPr>
            <w:tcW w:w="496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2</w:t>
            </w:r>
          </w:p>
        </w:tc>
        <w:tc>
          <w:tcPr>
            <w:tcW w:w="8684" w:type="dxa"/>
            <w:vAlign w:val="center"/>
          </w:tcPr>
          <w:p w:rsidR="00F82750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BARINAK ZEMİNİ HAYVAN SAĞLIĞI VE REFAHI İÇİN UYGUN MU (DÜZGÜN VE KAYGAN OLMAYACAK)</w:t>
            </w:r>
          </w:p>
        </w:tc>
        <w:tc>
          <w:tcPr>
            <w:tcW w:w="993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F82750" w:rsidRPr="009146CD" w:rsidTr="00960A0F">
        <w:trPr>
          <w:trHeight w:hRule="exact" w:val="289"/>
        </w:trPr>
        <w:tc>
          <w:tcPr>
            <w:tcW w:w="496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3</w:t>
            </w:r>
          </w:p>
        </w:tc>
        <w:tc>
          <w:tcPr>
            <w:tcW w:w="8684" w:type="dxa"/>
            <w:vAlign w:val="center"/>
          </w:tcPr>
          <w:p w:rsidR="00F82750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MEVCUT HAYVANLAR ÇEVRE KOŞULLARINA ADAPTASYONU YÜKSEK HASTALIKLARA DAYANIKLI IRKLAR MI?</w:t>
            </w:r>
          </w:p>
        </w:tc>
        <w:tc>
          <w:tcPr>
            <w:tcW w:w="993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F82750" w:rsidRPr="009146CD" w:rsidTr="00960A0F">
        <w:trPr>
          <w:trHeight w:hRule="exact" w:val="137"/>
        </w:trPr>
        <w:tc>
          <w:tcPr>
            <w:tcW w:w="496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4</w:t>
            </w:r>
          </w:p>
        </w:tc>
        <w:tc>
          <w:tcPr>
            <w:tcW w:w="8684" w:type="dxa"/>
            <w:vAlign w:val="center"/>
          </w:tcPr>
          <w:p w:rsidR="00F82750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SÖZ KONUSU HAYVANLARIN TÜRKVET KAYITLARI MEVCUT MU?</w:t>
            </w:r>
          </w:p>
        </w:tc>
        <w:tc>
          <w:tcPr>
            <w:tcW w:w="993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F82750" w:rsidRPr="009146CD" w:rsidTr="00960A0F">
        <w:trPr>
          <w:trHeight w:hRule="exact" w:val="281"/>
        </w:trPr>
        <w:tc>
          <w:tcPr>
            <w:tcW w:w="496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5</w:t>
            </w:r>
          </w:p>
        </w:tc>
        <w:tc>
          <w:tcPr>
            <w:tcW w:w="8684" w:type="dxa"/>
            <w:vAlign w:val="center"/>
          </w:tcPr>
          <w:p w:rsidR="00F82750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SÖZ KONUSU HAYVANLARIN BULAŞICI HASTALIKLARI VAR MI, VARSA TEDAVİSİ TAMAMLANMIŞ MI?</w:t>
            </w:r>
          </w:p>
        </w:tc>
        <w:tc>
          <w:tcPr>
            <w:tcW w:w="993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F82750" w:rsidRPr="009146CD" w:rsidTr="00960A0F">
        <w:trPr>
          <w:trHeight w:hRule="exact" w:val="284"/>
        </w:trPr>
        <w:tc>
          <w:tcPr>
            <w:tcW w:w="496" w:type="dxa"/>
            <w:vAlign w:val="center"/>
          </w:tcPr>
          <w:p w:rsidR="00F82750" w:rsidRPr="00960A0F" w:rsidRDefault="00BB7E54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6</w:t>
            </w:r>
          </w:p>
        </w:tc>
        <w:tc>
          <w:tcPr>
            <w:tcW w:w="8684" w:type="dxa"/>
            <w:vAlign w:val="center"/>
          </w:tcPr>
          <w:p w:rsidR="00F82750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ÜRETİM MERA HAYVANCILIĞI İLE Mİ </w:t>
            </w:r>
            <w:proofErr w:type="gramStart"/>
            <w:r w:rsidRPr="00960A0F">
              <w:rPr>
                <w:sz w:val="12"/>
                <w:szCs w:val="12"/>
              </w:rPr>
              <w:t>YAPILIYOR ?</w:t>
            </w:r>
            <w:proofErr w:type="gramEnd"/>
            <w:r w:rsidRPr="00960A0F">
              <w:rPr>
                <w:sz w:val="12"/>
                <w:szCs w:val="12"/>
              </w:rPr>
              <w:t xml:space="preserve"> YOKSA KAPALI SİSTEMDE Mİ ÜRETİM YAPILIYOR?</w:t>
            </w:r>
          </w:p>
        </w:tc>
        <w:tc>
          <w:tcPr>
            <w:tcW w:w="993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F82750" w:rsidRPr="009146CD" w:rsidTr="00960A0F">
        <w:trPr>
          <w:trHeight w:hRule="exact" w:val="274"/>
        </w:trPr>
        <w:tc>
          <w:tcPr>
            <w:tcW w:w="496" w:type="dxa"/>
            <w:vAlign w:val="center"/>
          </w:tcPr>
          <w:p w:rsidR="00F82750" w:rsidRPr="00960A0F" w:rsidRDefault="00BB7E54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7</w:t>
            </w:r>
          </w:p>
        </w:tc>
        <w:tc>
          <w:tcPr>
            <w:tcW w:w="8684" w:type="dxa"/>
            <w:vAlign w:val="center"/>
          </w:tcPr>
          <w:p w:rsidR="00F82750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HAYVANLARIN MERAYA VE AÇIK ALANLARA ERİŞİMİ MÜMKÜN MÜ?</w:t>
            </w:r>
          </w:p>
        </w:tc>
        <w:tc>
          <w:tcPr>
            <w:tcW w:w="993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F82750" w:rsidRPr="009146CD" w:rsidTr="00960A0F">
        <w:trPr>
          <w:trHeight w:hRule="exact" w:val="340"/>
        </w:trPr>
        <w:tc>
          <w:tcPr>
            <w:tcW w:w="496" w:type="dxa"/>
            <w:vAlign w:val="center"/>
          </w:tcPr>
          <w:p w:rsidR="00F82750" w:rsidRPr="00960A0F" w:rsidRDefault="00BB7E54" w:rsidP="00F82750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8</w:t>
            </w:r>
          </w:p>
        </w:tc>
        <w:tc>
          <w:tcPr>
            <w:tcW w:w="8684" w:type="dxa"/>
            <w:vAlign w:val="center"/>
          </w:tcPr>
          <w:p w:rsidR="00F82750" w:rsidRPr="00960A0F" w:rsidRDefault="00F82750" w:rsidP="00F82750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KARIŞIKLIĞA NEDEN OLACAK KONVANSİYONEL HAYVANSAL ÜRETİM VAR MI?</w:t>
            </w:r>
          </w:p>
        </w:tc>
        <w:tc>
          <w:tcPr>
            <w:tcW w:w="993" w:type="dxa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vAlign w:val="center"/>
          </w:tcPr>
          <w:p w:rsidR="00F82750" w:rsidRPr="00960A0F" w:rsidRDefault="00F82750" w:rsidP="00F82750">
            <w:pPr>
              <w:jc w:val="center"/>
              <w:rPr>
                <w:sz w:val="12"/>
                <w:szCs w:val="12"/>
              </w:rPr>
            </w:pPr>
          </w:p>
        </w:tc>
      </w:tr>
      <w:tr w:rsidR="0056498A" w:rsidRPr="009146CD" w:rsidTr="00960A0F">
        <w:trPr>
          <w:trHeight w:hRule="exact" w:val="340"/>
        </w:trPr>
        <w:tc>
          <w:tcPr>
            <w:tcW w:w="496" w:type="dxa"/>
            <w:vAlign w:val="center"/>
          </w:tcPr>
          <w:p w:rsidR="0056498A" w:rsidRPr="00960A0F" w:rsidRDefault="0056498A" w:rsidP="0056498A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19</w:t>
            </w:r>
          </w:p>
        </w:tc>
        <w:tc>
          <w:tcPr>
            <w:tcW w:w="8684" w:type="dxa"/>
            <w:tcBorders>
              <w:bottom w:val="single" w:sz="4" w:space="0" w:color="auto"/>
            </w:tcBorders>
            <w:vAlign w:val="center"/>
          </w:tcPr>
          <w:p w:rsidR="0056498A" w:rsidRPr="00960A0F" w:rsidRDefault="0056498A" w:rsidP="0056498A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 xml:space="preserve">HAYVANIN KIŞLIK YEM İHTİYACINI ÇİFTÇİ KENDİ Mİ </w:t>
            </w:r>
            <w:proofErr w:type="gramStart"/>
            <w:r w:rsidRPr="00960A0F">
              <w:rPr>
                <w:sz w:val="12"/>
                <w:szCs w:val="12"/>
              </w:rPr>
              <w:t>ÜRETİYOR ?</w:t>
            </w:r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56498A" w:rsidRPr="00960A0F" w:rsidRDefault="0056498A" w:rsidP="0056498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56498A" w:rsidRPr="00960A0F" w:rsidRDefault="0056498A" w:rsidP="0056498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56498A" w:rsidRPr="009146CD" w:rsidTr="00960A0F">
        <w:trPr>
          <w:trHeight w:hRule="exact" w:val="340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56498A" w:rsidRPr="00960A0F" w:rsidRDefault="0056498A" w:rsidP="0056498A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20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8A" w:rsidRPr="00960A0F" w:rsidRDefault="0056498A" w:rsidP="0056498A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ÇİFTÇİNİN BİTKİSEL ÜRETİMİ ORGANİK TARIM SİSTEMİNE KAYITLI MI?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8A" w:rsidRPr="00960A0F" w:rsidRDefault="0056498A" w:rsidP="0056498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98A" w:rsidRPr="00960A0F" w:rsidRDefault="0056498A" w:rsidP="0056498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60A0F" w:rsidRPr="009146CD" w:rsidTr="00960A0F">
        <w:trPr>
          <w:trHeight w:hRule="exact" w:val="340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2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BİTKİSEL ÜRETİM BAŞKA KSK YA KAYITLI İSE KSK’NIN ADI VE ÜRÜN STATÜSÜ NEDİ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jc w:val="center"/>
              <w:rPr>
                <w:color w:val="FF0000"/>
                <w:sz w:val="12"/>
                <w:szCs w:val="12"/>
              </w:rPr>
            </w:pPr>
          </w:p>
        </w:tc>
      </w:tr>
      <w:tr w:rsidR="00960A0F" w:rsidRPr="009146CD" w:rsidTr="00960A0F">
        <w:trPr>
          <w:trHeight w:hRule="exact" w:val="340"/>
        </w:trPr>
        <w:tc>
          <w:tcPr>
            <w:tcW w:w="496" w:type="dxa"/>
            <w:tcBorders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jc w:val="center"/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2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rPr>
                <w:sz w:val="12"/>
                <w:szCs w:val="12"/>
              </w:rPr>
            </w:pPr>
            <w:r w:rsidRPr="00960A0F">
              <w:rPr>
                <w:sz w:val="12"/>
                <w:szCs w:val="12"/>
              </w:rPr>
              <w:t>HAYVANIN AHIRDA KAPALI OLDUĞU DÖNEMDE HAYVANA VERİLEN GÜNLÜK YEM MİKTARI VE ÇEŞİDİ NEDİR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A0F" w:rsidRPr="00960A0F" w:rsidRDefault="00960A0F" w:rsidP="0056498A">
            <w:pPr>
              <w:jc w:val="center"/>
              <w:rPr>
                <w:sz w:val="12"/>
                <w:szCs w:val="12"/>
              </w:rPr>
            </w:pPr>
          </w:p>
        </w:tc>
      </w:tr>
    </w:tbl>
    <w:p w:rsidR="005C0E16" w:rsidRDefault="005C0E16" w:rsidP="005C0E16">
      <w:pPr>
        <w:rPr>
          <w:sz w:val="2"/>
          <w:szCs w:val="2"/>
        </w:rPr>
      </w:pPr>
    </w:p>
    <w:p w:rsidR="005C0E16" w:rsidRDefault="005C0E16" w:rsidP="005C0E16">
      <w:pPr>
        <w:rPr>
          <w:sz w:val="2"/>
          <w:szCs w:val="2"/>
        </w:rPr>
      </w:pPr>
    </w:p>
    <w:p w:rsidR="005C0E16" w:rsidRDefault="005C0E16" w:rsidP="005C0E16">
      <w:pPr>
        <w:rPr>
          <w:sz w:val="2"/>
          <w:szCs w:val="2"/>
        </w:rPr>
      </w:pPr>
    </w:p>
    <w:p w:rsidR="005C0E16" w:rsidRDefault="005C0E16" w:rsidP="005C0E16">
      <w:pPr>
        <w:rPr>
          <w:sz w:val="2"/>
          <w:szCs w:val="2"/>
        </w:rPr>
      </w:pPr>
    </w:p>
    <w:p w:rsidR="005C0E16" w:rsidRDefault="005C0E16" w:rsidP="005C0E16">
      <w:pPr>
        <w:rPr>
          <w:sz w:val="2"/>
          <w:szCs w:val="2"/>
        </w:rPr>
      </w:pPr>
    </w:p>
    <w:p w:rsidR="005C0E16" w:rsidRDefault="005C0E16" w:rsidP="005C0E16">
      <w:pPr>
        <w:rPr>
          <w:sz w:val="2"/>
          <w:szCs w:val="2"/>
        </w:rPr>
      </w:pPr>
    </w:p>
    <w:p w:rsidR="005C0E16" w:rsidRPr="005C0E16" w:rsidRDefault="005C0E16" w:rsidP="005C0E16">
      <w:pPr>
        <w:rPr>
          <w:sz w:val="2"/>
          <w:szCs w:val="2"/>
        </w:rPr>
      </w:pPr>
    </w:p>
    <w:p w:rsidR="005C0E16" w:rsidRPr="005C0E16" w:rsidRDefault="005C0E16" w:rsidP="005C0E16">
      <w:pPr>
        <w:rPr>
          <w:sz w:val="2"/>
          <w:szCs w:val="2"/>
        </w:rPr>
      </w:pPr>
    </w:p>
    <w:p w:rsidR="005C0E16" w:rsidRPr="005C0E16" w:rsidRDefault="005C0E16" w:rsidP="005C0E16">
      <w:pPr>
        <w:rPr>
          <w:sz w:val="2"/>
          <w:szCs w:val="2"/>
        </w:rPr>
      </w:pPr>
    </w:p>
    <w:p w:rsidR="00960A0F" w:rsidRDefault="00960A0F" w:rsidP="00960A0F">
      <w:pPr>
        <w:rPr>
          <w:sz w:val="16"/>
          <w:szCs w:val="16"/>
        </w:rPr>
      </w:pPr>
    </w:p>
    <w:p w:rsidR="00960A0F" w:rsidRDefault="00960A0F" w:rsidP="00960A0F">
      <w:pPr>
        <w:rPr>
          <w:sz w:val="16"/>
          <w:szCs w:val="16"/>
        </w:rPr>
      </w:pPr>
    </w:p>
    <w:p w:rsidR="005C0E16" w:rsidRDefault="005C0E16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Pr="005C0E16" w:rsidRDefault="00960A0F" w:rsidP="005C0E16">
      <w:pPr>
        <w:rPr>
          <w:sz w:val="2"/>
          <w:szCs w:val="2"/>
        </w:rPr>
      </w:pPr>
    </w:p>
    <w:p w:rsidR="005C0E16" w:rsidRDefault="005C0E16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Pr="005C0E16" w:rsidRDefault="00F86E87" w:rsidP="005C0E16">
      <w:pPr>
        <w:rPr>
          <w:sz w:val="2"/>
          <w:szCs w:val="2"/>
        </w:rPr>
      </w:pPr>
    </w:p>
    <w:p w:rsidR="005C0E16" w:rsidRPr="005C0E16" w:rsidRDefault="005C0E16" w:rsidP="005C0E16">
      <w:pPr>
        <w:rPr>
          <w:sz w:val="2"/>
          <w:szCs w:val="2"/>
        </w:rPr>
      </w:pPr>
    </w:p>
    <w:p w:rsidR="005C0E16" w:rsidRPr="005C0E16" w:rsidRDefault="005C0E16" w:rsidP="005C0E16">
      <w:pPr>
        <w:rPr>
          <w:sz w:val="2"/>
          <w:szCs w:val="2"/>
        </w:rPr>
      </w:pPr>
    </w:p>
    <w:p w:rsidR="005C0E16" w:rsidRDefault="005C0E16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Pr="00F86E87" w:rsidRDefault="00F86E87" w:rsidP="00F86E87">
      <w:pPr>
        <w:rPr>
          <w:sz w:val="2"/>
          <w:szCs w:val="2"/>
        </w:rPr>
      </w:pPr>
    </w:p>
    <w:p w:rsidR="00F86E87" w:rsidRPr="00F86E87" w:rsidRDefault="00F86E87" w:rsidP="00F86E87">
      <w:pPr>
        <w:rPr>
          <w:sz w:val="2"/>
          <w:szCs w:val="2"/>
        </w:rPr>
      </w:pPr>
    </w:p>
    <w:p w:rsidR="00F86E87" w:rsidRDefault="00F86E87" w:rsidP="00F86E87">
      <w:pPr>
        <w:rPr>
          <w:sz w:val="2"/>
          <w:szCs w:val="2"/>
        </w:rPr>
      </w:pPr>
    </w:p>
    <w:p w:rsidR="00F86E87" w:rsidRDefault="00F86E87" w:rsidP="00F86E87">
      <w:pPr>
        <w:rPr>
          <w:sz w:val="2"/>
          <w:szCs w:val="2"/>
        </w:rPr>
      </w:pPr>
    </w:p>
    <w:p w:rsidR="00F86E87" w:rsidRDefault="00F86E87" w:rsidP="00F86E87">
      <w:pPr>
        <w:tabs>
          <w:tab w:val="left" w:pos="1185"/>
        </w:tabs>
        <w:rPr>
          <w:sz w:val="2"/>
          <w:szCs w:val="2"/>
        </w:rPr>
      </w:pPr>
    </w:p>
    <w:p w:rsidR="00F86E87" w:rsidRPr="00F86E87" w:rsidRDefault="00F86E87" w:rsidP="00F86E87">
      <w:pPr>
        <w:tabs>
          <w:tab w:val="left" w:pos="1185"/>
        </w:tabs>
        <w:rPr>
          <w:sz w:val="2"/>
          <w:szCs w:val="2"/>
        </w:rPr>
      </w:pPr>
    </w:p>
    <w:tbl>
      <w:tblPr>
        <w:tblStyle w:val="TabloKlavuzu"/>
        <w:tblW w:w="11249" w:type="dxa"/>
        <w:tblInd w:w="250" w:type="dxa"/>
        <w:tblLook w:val="04A0" w:firstRow="1" w:lastRow="0" w:firstColumn="1" w:lastColumn="0" w:noHBand="0" w:noVBand="1"/>
      </w:tblPr>
      <w:tblGrid>
        <w:gridCol w:w="4312"/>
        <w:gridCol w:w="6937"/>
      </w:tblGrid>
      <w:tr w:rsidR="005C0E16" w:rsidRPr="00BB7E54" w:rsidTr="006714E3">
        <w:trPr>
          <w:trHeight w:val="523"/>
        </w:trPr>
        <w:tc>
          <w:tcPr>
            <w:tcW w:w="11249" w:type="dxa"/>
            <w:gridSpan w:val="2"/>
            <w:vAlign w:val="center"/>
          </w:tcPr>
          <w:p w:rsidR="005C0E16" w:rsidRPr="00BB7E54" w:rsidRDefault="005C0E16" w:rsidP="006714E3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lastRenderedPageBreak/>
              <w:t>MÜŞTERİNİN</w:t>
            </w: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I / SOYADI</w:t>
            </w:r>
          </w:p>
        </w:tc>
        <w:tc>
          <w:tcPr>
            <w:tcW w:w="6937" w:type="dxa"/>
          </w:tcPr>
          <w:p w:rsidR="005C0E16" w:rsidRPr="00BB7E54" w:rsidRDefault="005C0E16" w:rsidP="006714E3">
            <w:pPr>
              <w:rPr>
                <w:b/>
                <w:sz w:val="16"/>
                <w:szCs w:val="16"/>
              </w:rPr>
            </w:pP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RESİ</w:t>
            </w:r>
          </w:p>
        </w:tc>
        <w:tc>
          <w:tcPr>
            <w:tcW w:w="6937" w:type="dxa"/>
          </w:tcPr>
          <w:p w:rsidR="005C0E16" w:rsidRPr="00BB7E54" w:rsidRDefault="005C0E16" w:rsidP="006714E3">
            <w:pPr>
              <w:rPr>
                <w:b/>
                <w:sz w:val="16"/>
                <w:szCs w:val="16"/>
              </w:rPr>
            </w:pP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.C. NO / VERGİ NO</w:t>
            </w:r>
          </w:p>
        </w:tc>
        <w:tc>
          <w:tcPr>
            <w:tcW w:w="6937" w:type="dxa"/>
          </w:tcPr>
          <w:p w:rsidR="005C0E16" w:rsidRPr="00BB7E54" w:rsidRDefault="005C0E16" w:rsidP="006714E3">
            <w:pPr>
              <w:rPr>
                <w:b/>
                <w:sz w:val="16"/>
                <w:szCs w:val="16"/>
              </w:rPr>
            </w:pP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AŞVURULAN BELGELENDİRME</w:t>
            </w:r>
          </w:p>
        </w:tc>
        <w:tc>
          <w:tcPr>
            <w:tcW w:w="6937" w:type="dxa"/>
            <w:vAlign w:val="center"/>
          </w:tcPr>
          <w:p w:rsidR="005C0E16" w:rsidRPr="00BB7E54" w:rsidRDefault="00EE1A53" w:rsidP="006714E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6" style="position:absolute;margin-left:212.9pt;margin-top:-3.5pt;width:46pt;height:10.9pt;z-index:251661312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5" style="position:absolute;margin-left:64.7pt;margin-top:-3.65pt;width:46pt;height:10.9pt;z-index:251660288;mso-position-horizontal-relative:text;mso-position-vertical-relative:text"/>
              </w:pict>
            </w:r>
            <w:r w:rsidR="005C0E16" w:rsidRPr="00BB7E54">
              <w:rPr>
                <w:sz w:val="16"/>
                <w:szCs w:val="16"/>
              </w:rPr>
              <w:t xml:space="preserve">GRUP ÜRETİCİ                                  </w:t>
            </w:r>
            <w:r w:rsidR="005C0E16">
              <w:rPr>
                <w:sz w:val="16"/>
                <w:szCs w:val="16"/>
              </w:rPr>
              <w:t xml:space="preserve">       BİREYSEL</w:t>
            </w:r>
            <w:r w:rsidR="005C0E16" w:rsidRPr="00BB7E54">
              <w:rPr>
                <w:sz w:val="16"/>
                <w:szCs w:val="16"/>
              </w:rPr>
              <w:t xml:space="preserve"> ÜRETİCİ</w:t>
            </w: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YASAL STATÜ</w:t>
            </w:r>
          </w:p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( ŞİRKET, KOOP, BİRLİK, VB)</w:t>
            </w:r>
          </w:p>
        </w:tc>
        <w:tc>
          <w:tcPr>
            <w:tcW w:w="6937" w:type="dxa"/>
          </w:tcPr>
          <w:p w:rsidR="005C0E16" w:rsidRPr="00BB7E54" w:rsidRDefault="005C0E16" w:rsidP="006714E3">
            <w:pPr>
              <w:rPr>
                <w:b/>
                <w:sz w:val="16"/>
                <w:szCs w:val="16"/>
              </w:rPr>
            </w:pP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ORGANİK BİRİM SORUMLUSU</w:t>
            </w:r>
          </w:p>
        </w:tc>
        <w:tc>
          <w:tcPr>
            <w:tcW w:w="6937" w:type="dxa"/>
          </w:tcPr>
          <w:p w:rsidR="005C0E16" w:rsidRPr="00BB7E54" w:rsidRDefault="005C0E16" w:rsidP="006714E3">
            <w:pPr>
              <w:rPr>
                <w:b/>
                <w:sz w:val="16"/>
                <w:szCs w:val="16"/>
              </w:rPr>
            </w:pP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EL / FAX</w:t>
            </w:r>
          </w:p>
        </w:tc>
        <w:tc>
          <w:tcPr>
            <w:tcW w:w="6937" w:type="dxa"/>
          </w:tcPr>
          <w:p w:rsidR="005C0E16" w:rsidRPr="00BB7E54" w:rsidRDefault="005C0E16" w:rsidP="006714E3">
            <w:pPr>
              <w:rPr>
                <w:b/>
                <w:sz w:val="16"/>
                <w:szCs w:val="16"/>
              </w:rPr>
            </w:pPr>
          </w:p>
        </w:tc>
      </w:tr>
      <w:tr w:rsidR="005C0E16" w:rsidRPr="00BB7E54" w:rsidTr="006714E3">
        <w:trPr>
          <w:trHeight w:val="523"/>
        </w:trPr>
        <w:tc>
          <w:tcPr>
            <w:tcW w:w="4312" w:type="dxa"/>
            <w:vAlign w:val="center"/>
          </w:tcPr>
          <w:p w:rsidR="005C0E16" w:rsidRPr="00BB7E54" w:rsidRDefault="005C0E16" w:rsidP="006714E3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E-POSTA / WEB ADRESİ</w:t>
            </w:r>
          </w:p>
        </w:tc>
        <w:tc>
          <w:tcPr>
            <w:tcW w:w="6937" w:type="dxa"/>
          </w:tcPr>
          <w:p w:rsidR="005C0E16" w:rsidRPr="00BB7E54" w:rsidRDefault="005C0E16" w:rsidP="006714E3">
            <w:pPr>
              <w:rPr>
                <w:b/>
                <w:sz w:val="16"/>
                <w:szCs w:val="16"/>
              </w:rPr>
            </w:pPr>
          </w:p>
        </w:tc>
      </w:tr>
    </w:tbl>
    <w:p w:rsidR="005C0E16" w:rsidRPr="00BB7E54" w:rsidRDefault="005C0E16" w:rsidP="005C0E16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8127"/>
        <w:gridCol w:w="1283"/>
        <w:gridCol w:w="1292"/>
      </w:tblGrid>
      <w:tr w:rsidR="005C0E16" w:rsidRPr="00BB7E54" w:rsidTr="00960A0F">
        <w:trPr>
          <w:trHeight w:val="510"/>
        </w:trPr>
        <w:tc>
          <w:tcPr>
            <w:tcW w:w="11199" w:type="dxa"/>
            <w:gridSpan w:val="4"/>
            <w:vAlign w:val="center"/>
          </w:tcPr>
          <w:p w:rsidR="005C0E16" w:rsidRPr="00BB7E54" w:rsidRDefault="005C0E16" w:rsidP="006714E3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 DEĞERLENDİRME</w:t>
            </w:r>
          </w:p>
        </w:tc>
      </w:tr>
      <w:tr w:rsidR="005C0E16" w:rsidRPr="00BB7E54" w:rsidTr="00960A0F">
        <w:trPr>
          <w:trHeight w:val="510"/>
        </w:trPr>
        <w:tc>
          <w:tcPr>
            <w:tcW w:w="8624" w:type="dxa"/>
            <w:gridSpan w:val="2"/>
            <w:vAlign w:val="center"/>
          </w:tcPr>
          <w:p w:rsidR="005C0E16" w:rsidRPr="00BB7E54" w:rsidRDefault="005C0E16" w:rsidP="005C0E16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 xml:space="preserve">BAŞVURU </w:t>
            </w:r>
            <w:proofErr w:type="gramStart"/>
            <w:r w:rsidRPr="00BB7E54">
              <w:rPr>
                <w:b/>
                <w:sz w:val="16"/>
                <w:szCs w:val="16"/>
              </w:rPr>
              <w:t xml:space="preserve">KAPSAMI : </w:t>
            </w:r>
            <w:r>
              <w:rPr>
                <w:b/>
                <w:sz w:val="16"/>
                <w:szCs w:val="16"/>
              </w:rPr>
              <w:t>ARICILIK</w:t>
            </w:r>
            <w:proofErr w:type="gramEnd"/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HAYIR</w:t>
            </w:r>
          </w:p>
        </w:tc>
      </w:tr>
      <w:tr w:rsidR="005C0E16" w:rsidRPr="00BB7E54" w:rsidTr="00F86E87">
        <w:trPr>
          <w:trHeight w:val="655"/>
        </w:trPr>
        <w:tc>
          <w:tcPr>
            <w:tcW w:w="497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1</w:t>
            </w:r>
          </w:p>
        </w:tc>
        <w:tc>
          <w:tcPr>
            <w:tcW w:w="8127" w:type="dxa"/>
            <w:vAlign w:val="center"/>
          </w:tcPr>
          <w:p w:rsidR="005C0E16" w:rsidRPr="00BB7E54" w:rsidRDefault="00882686" w:rsidP="0067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 ARININ KANATLARI KESİK Mİ?</w:t>
            </w:r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</w:tr>
      <w:tr w:rsidR="005C0E16" w:rsidRPr="00BB7E54" w:rsidTr="00960A0F">
        <w:trPr>
          <w:trHeight w:val="510"/>
        </w:trPr>
        <w:tc>
          <w:tcPr>
            <w:tcW w:w="497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2</w:t>
            </w:r>
          </w:p>
        </w:tc>
        <w:tc>
          <w:tcPr>
            <w:tcW w:w="8127" w:type="dxa"/>
            <w:vAlign w:val="center"/>
          </w:tcPr>
          <w:p w:rsidR="005C0E16" w:rsidRPr="00BB7E54" w:rsidRDefault="00882686" w:rsidP="0067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RILAR İÇİN YETERLİ MİKTARDA DOĞAL NEKTAR, POLEN, BALÖZÜ, SU KAYNAĞI MEVCUT MU? </w:t>
            </w:r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</w:tr>
      <w:tr w:rsidR="005C0E16" w:rsidRPr="00BB7E54" w:rsidTr="00960A0F">
        <w:trPr>
          <w:trHeight w:val="510"/>
        </w:trPr>
        <w:tc>
          <w:tcPr>
            <w:tcW w:w="497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3</w:t>
            </w:r>
          </w:p>
        </w:tc>
        <w:tc>
          <w:tcPr>
            <w:tcW w:w="8127" w:type="dxa"/>
            <w:vAlign w:val="center"/>
          </w:tcPr>
          <w:p w:rsidR="005C0E16" w:rsidRPr="00BB7E54" w:rsidRDefault="00882686" w:rsidP="008826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KM YARIÇAPINDAKİ BİTKİ ÖRTÜSÜ ORGANİK ÜRETİLEN ÜRÜNLERDEN VE DOĞAL BİTKİ ORTÜSÜNDEN Mİ OLUŞUYOR?</w:t>
            </w:r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</w:tr>
      <w:tr w:rsidR="005C0E16" w:rsidRPr="00BB7E54" w:rsidTr="00960A0F">
        <w:trPr>
          <w:trHeight w:val="510"/>
        </w:trPr>
        <w:tc>
          <w:tcPr>
            <w:tcW w:w="497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4</w:t>
            </w:r>
          </w:p>
        </w:tc>
        <w:tc>
          <w:tcPr>
            <w:tcW w:w="8127" w:type="dxa"/>
            <w:vAlign w:val="center"/>
          </w:tcPr>
          <w:p w:rsidR="005C0E16" w:rsidRPr="00BB7E54" w:rsidRDefault="00882686" w:rsidP="0067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ANLAR KİRLENMEYE YOL AÇMASI MUHTEMEL OLAN ALANLARDAN (OTOYOL, SANAYİ BÖLGESİ, ATIK YAKMA MERKEZİ, KENT MERKEZİ V.B.) UZAK MI?</w:t>
            </w:r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</w:tr>
      <w:tr w:rsidR="005C0E16" w:rsidRPr="00BB7E54" w:rsidTr="00960A0F">
        <w:trPr>
          <w:trHeight w:val="510"/>
        </w:trPr>
        <w:tc>
          <w:tcPr>
            <w:tcW w:w="497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5</w:t>
            </w:r>
          </w:p>
        </w:tc>
        <w:tc>
          <w:tcPr>
            <w:tcW w:w="8127" w:type="dxa"/>
            <w:vAlign w:val="center"/>
          </w:tcPr>
          <w:p w:rsidR="005C0E16" w:rsidRPr="00BB7E54" w:rsidRDefault="00882686" w:rsidP="0067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V</w:t>
            </w:r>
            <w:r w:rsidR="00B16D3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NLARDA KİMYASAL BOYA VAR MI?</w:t>
            </w:r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</w:tr>
      <w:tr w:rsidR="005C0E16" w:rsidRPr="00BB7E54" w:rsidTr="00F86E87">
        <w:trPr>
          <w:trHeight w:val="752"/>
        </w:trPr>
        <w:tc>
          <w:tcPr>
            <w:tcW w:w="497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6</w:t>
            </w:r>
          </w:p>
        </w:tc>
        <w:tc>
          <w:tcPr>
            <w:tcW w:w="8127" w:type="dxa"/>
            <w:vAlign w:val="center"/>
          </w:tcPr>
          <w:p w:rsidR="005C0E16" w:rsidRPr="00BB7E54" w:rsidRDefault="006714E3" w:rsidP="0067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ILARIN KONUÇLANDIĞI BÖLGEDE KARANTİNA UYGULANMIŞ MI VEYA UÇAKLA İLAÇLAMA YAPILIYOR MU?</w:t>
            </w:r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</w:tr>
      <w:tr w:rsidR="005C0E16" w:rsidRPr="00BB7E54" w:rsidTr="00F86E87">
        <w:trPr>
          <w:trHeight w:val="691"/>
        </w:trPr>
        <w:tc>
          <w:tcPr>
            <w:tcW w:w="497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7</w:t>
            </w:r>
          </w:p>
        </w:tc>
        <w:tc>
          <w:tcPr>
            <w:tcW w:w="8127" w:type="dxa"/>
            <w:vAlign w:val="center"/>
          </w:tcPr>
          <w:p w:rsidR="005C0E16" w:rsidRPr="00BB7E54" w:rsidRDefault="006714E3" w:rsidP="00671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VCUT ARI IRKI DAYANIKLI UYGUN BİR IRK MI?</w:t>
            </w:r>
          </w:p>
        </w:tc>
        <w:tc>
          <w:tcPr>
            <w:tcW w:w="1283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5C0E16" w:rsidRPr="00BB7E54" w:rsidRDefault="005C0E16" w:rsidP="006714E3">
            <w:pPr>
              <w:jc w:val="center"/>
              <w:rPr>
                <w:sz w:val="16"/>
                <w:szCs w:val="16"/>
              </w:rPr>
            </w:pPr>
          </w:p>
        </w:tc>
      </w:tr>
    </w:tbl>
    <w:p w:rsidR="00960A0F" w:rsidRDefault="00960A0F" w:rsidP="00960A0F">
      <w:pPr>
        <w:rPr>
          <w:sz w:val="16"/>
          <w:szCs w:val="16"/>
        </w:rPr>
      </w:pPr>
    </w:p>
    <w:p w:rsidR="00960A0F" w:rsidRDefault="00960A0F" w:rsidP="00960A0F">
      <w:pPr>
        <w:rPr>
          <w:sz w:val="16"/>
          <w:szCs w:val="16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E44829" w:rsidRDefault="00E44829" w:rsidP="00E44829">
      <w:pPr>
        <w:rPr>
          <w:sz w:val="2"/>
          <w:szCs w:val="2"/>
        </w:rPr>
      </w:pPr>
    </w:p>
    <w:tbl>
      <w:tblPr>
        <w:tblStyle w:val="TabloKlavuzu"/>
        <w:tblW w:w="11249" w:type="dxa"/>
        <w:tblInd w:w="250" w:type="dxa"/>
        <w:tblLook w:val="04A0" w:firstRow="1" w:lastRow="0" w:firstColumn="1" w:lastColumn="0" w:noHBand="0" w:noVBand="1"/>
      </w:tblPr>
      <w:tblGrid>
        <w:gridCol w:w="4312"/>
        <w:gridCol w:w="6937"/>
      </w:tblGrid>
      <w:tr w:rsidR="00E44829" w:rsidRPr="00BB7E54" w:rsidTr="00960A0F">
        <w:trPr>
          <w:trHeight w:val="454"/>
        </w:trPr>
        <w:tc>
          <w:tcPr>
            <w:tcW w:w="11249" w:type="dxa"/>
            <w:gridSpan w:val="2"/>
            <w:vAlign w:val="center"/>
          </w:tcPr>
          <w:p w:rsidR="00E44829" w:rsidRPr="00BB7E54" w:rsidRDefault="00E44829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lastRenderedPageBreak/>
              <w:t>MÜŞTERİNİN</w:t>
            </w:r>
          </w:p>
        </w:tc>
      </w:tr>
      <w:tr w:rsidR="00E44829" w:rsidRPr="00BB7E54" w:rsidTr="00960A0F">
        <w:trPr>
          <w:trHeight w:val="454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I / SOYADI</w:t>
            </w:r>
          </w:p>
        </w:tc>
        <w:tc>
          <w:tcPr>
            <w:tcW w:w="6937" w:type="dxa"/>
          </w:tcPr>
          <w:p w:rsidR="00E44829" w:rsidRPr="00BB7E54" w:rsidRDefault="00E44829" w:rsidP="00854771">
            <w:pPr>
              <w:rPr>
                <w:b/>
                <w:sz w:val="16"/>
                <w:szCs w:val="16"/>
              </w:rPr>
            </w:pPr>
          </w:p>
        </w:tc>
      </w:tr>
      <w:tr w:rsidR="00E44829" w:rsidRPr="00BB7E54" w:rsidTr="00F86E87">
        <w:trPr>
          <w:trHeight w:val="898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RESİ</w:t>
            </w:r>
          </w:p>
        </w:tc>
        <w:tc>
          <w:tcPr>
            <w:tcW w:w="6937" w:type="dxa"/>
          </w:tcPr>
          <w:p w:rsidR="00E44829" w:rsidRPr="00BB7E54" w:rsidRDefault="00E44829" w:rsidP="00854771">
            <w:pPr>
              <w:rPr>
                <w:b/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.C. NO / VERGİ NO</w:t>
            </w:r>
          </w:p>
        </w:tc>
        <w:tc>
          <w:tcPr>
            <w:tcW w:w="6937" w:type="dxa"/>
          </w:tcPr>
          <w:p w:rsidR="00E44829" w:rsidRPr="00BB7E54" w:rsidRDefault="00E44829" w:rsidP="00854771">
            <w:pPr>
              <w:rPr>
                <w:b/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AŞVURULAN BELGELENDİRME</w:t>
            </w:r>
          </w:p>
        </w:tc>
        <w:tc>
          <w:tcPr>
            <w:tcW w:w="6937" w:type="dxa"/>
            <w:vAlign w:val="center"/>
          </w:tcPr>
          <w:p w:rsidR="00E44829" w:rsidRPr="00BB7E54" w:rsidRDefault="00EE1A53" w:rsidP="0085477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38" style="position:absolute;margin-left:212.9pt;margin-top:-3.5pt;width:46pt;height:10.9pt;z-index:25165516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7" style="position:absolute;margin-left:64.7pt;margin-top:-3.65pt;width:46pt;height:10.9pt;z-index:251656192;mso-position-horizontal-relative:text;mso-position-vertical-relative:text"/>
              </w:pict>
            </w:r>
            <w:r w:rsidR="00E44829" w:rsidRPr="00BB7E54">
              <w:rPr>
                <w:sz w:val="16"/>
                <w:szCs w:val="16"/>
              </w:rPr>
              <w:t xml:space="preserve">GRUP ÜRETİCİ                                  </w:t>
            </w:r>
            <w:r w:rsidR="00E44829">
              <w:rPr>
                <w:sz w:val="16"/>
                <w:szCs w:val="16"/>
              </w:rPr>
              <w:t xml:space="preserve">       BİREYSEL</w:t>
            </w:r>
            <w:r w:rsidR="00E44829" w:rsidRPr="00BB7E54">
              <w:rPr>
                <w:sz w:val="16"/>
                <w:szCs w:val="16"/>
              </w:rPr>
              <w:t xml:space="preserve"> ÜRETİCİ</w:t>
            </w:r>
          </w:p>
        </w:tc>
      </w:tr>
      <w:tr w:rsidR="00E44829" w:rsidRPr="00BB7E54" w:rsidTr="00960A0F">
        <w:trPr>
          <w:trHeight w:val="454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YASAL STATÜ</w:t>
            </w:r>
          </w:p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( ŞİRKET, KOOP, BİRLİK, VB)</w:t>
            </w:r>
          </w:p>
        </w:tc>
        <w:tc>
          <w:tcPr>
            <w:tcW w:w="6937" w:type="dxa"/>
          </w:tcPr>
          <w:p w:rsidR="00E44829" w:rsidRPr="00BB7E54" w:rsidRDefault="00E44829" w:rsidP="00854771">
            <w:pPr>
              <w:rPr>
                <w:b/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ORGANİK BİRİM SORUMLUSU</w:t>
            </w:r>
          </w:p>
        </w:tc>
        <w:tc>
          <w:tcPr>
            <w:tcW w:w="6937" w:type="dxa"/>
          </w:tcPr>
          <w:p w:rsidR="00E44829" w:rsidRPr="00BB7E54" w:rsidRDefault="00E44829" w:rsidP="00854771">
            <w:pPr>
              <w:rPr>
                <w:b/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EL / FAX</w:t>
            </w:r>
          </w:p>
        </w:tc>
        <w:tc>
          <w:tcPr>
            <w:tcW w:w="6937" w:type="dxa"/>
          </w:tcPr>
          <w:p w:rsidR="00E44829" w:rsidRPr="00BB7E54" w:rsidRDefault="00E44829" w:rsidP="00854771">
            <w:pPr>
              <w:rPr>
                <w:b/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312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E-POSTA / WEB ADRESİ</w:t>
            </w:r>
          </w:p>
        </w:tc>
        <w:tc>
          <w:tcPr>
            <w:tcW w:w="6937" w:type="dxa"/>
          </w:tcPr>
          <w:p w:rsidR="00E44829" w:rsidRPr="00BB7E54" w:rsidRDefault="00E44829" w:rsidP="00854771">
            <w:pPr>
              <w:rPr>
                <w:b/>
                <w:sz w:val="16"/>
                <w:szCs w:val="16"/>
              </w:rPr>
            </w:pPr>
          </w:p>
        </w:tc>
      </w:tr>
    </w:tbl>
    <w:p w:rsidR="00E44829" w:rsidRDefault="00E44829" w:rsidP="00E44829">
      <w:pPr>
        <w:rPr>
          <w:sz w:val="2"/>
          <w:szCs w:val="2"/>
        </w:rPr>
      </w:pPr>
    </w:p>
    <w:p w:rsidR="00E44829" w:rsidRDefault="00E44829" w:rsidP="00E44829">
      <w:pPr>
        <w:rPr>
          <w:sz w:val="2"/>
          <w:szCs w:val="2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8127"/>
        <w:gridCol w:w="1283"/>
        <w:gridCol w:w="1292"/>
      </w:tblGrid>
      <w:tr w:rsidR="00E44829" w:rsidRPr="00BB7E54" w:rsidTr="00960A0F">
        <w:trPr>
          <w:trHeight w:val="454"/>
        </w:trPr>
        <w:tc>
          <w:tcPr>
            <w:tcW w:w="11199" w:type="dxa"/>
            <w:gridSpan w:val="4"/>
            <w:vAlign w:val="center"/>
          </w:tcPr>
          <w:p w:rsidR="00E44829" w:rsidRPr="00BB7E54" w:rsidRDefault="00E44829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 DEĞERLENDİRME</w:t>
            </w:r>
          </w:p>
        </w:tc>
      </w:tr>
      <w:tr w:rsidR="00E44829" w:rsidRPr="00BB7E54" w:rsidTr="00960A0F">
        <w:trPr>
          <w:trHeight w:val="454"/>
        </w:trPr>
        <w:tc>
          <w:tcPr>
            <w:tcW w:w="8624" w:type="dxa"/>
            <w:gridSpan w:val="2"/>
            <w:vAlign w:val="center"/>
          </w:tcPr>
          <w:p w:rsidR="00E44829" w:rsidRPr="00BB7E54" w:rsidRDefault="00E44829" w:rsidP="00EF7213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 xml:space="preserve">BAŞVURU </w:t>
            </w:r>
            <w:proofErr w:type="gramStart"/>
            <w:r w:rsidRPr="00BB7E54">
              <w:rPr>
                <w:b/>
                <w:sz w:val="16"/>
                <w:szCs w:val="16"/>
              </w:rPr>
              <w:t xml:space="preserve">KAPSAMI : </w:t>
            </w:r>
            <w:r w:rsidR="00EF7213">
              <w:rPr>
                <w:b/>
                <w:sz w:val="16"/>
                <w:szCs w:val="16"/>
              </w:rPr>
              <w:t>İŞLETME</w:t>
            </w:r>
            <w:proofErr w:type="gramEnd"/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HAYIR</w:t>
            </w:r>
          </w:p>
        </w:tc>
      </w:tr>
      <w:tr w:rsidR="00E44829" w:rsidRPr="00BB7E54" w:rsidTr="00F86E87">
        <w:trPr>
          <w:trHeight w:val="633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1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DENİN PLANI MEVCUT MU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F86E87">
        <w:trPr>
          <w:trHeight w:val="557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2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DE ÜRETİLEN ÜRÜNLERİN ÜRÜN AKIM ŞEMALARI MEVCUT MU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3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DE KONVENSİYONEL ÜRETİM DE VAR MI?  (PARALEL ÜRETİM)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F86E87">
        <w:trPr>
          <w:trHeight w:val="653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4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İŞLETME ;KONVENSİYPONEL</w:t>
            </w:r>
            <w:proofErr w:type="gramEnd"/>
            <w:r>
              <w:rPr>
                <w:sz w:val="16"/>
                <w:szCs w:val="16"/>
              </w:rPr>
              <w:t xml:space="preserve"> ÜRETİM İLE PARARLEL ÜRETİMİN KARIŞMASINI ENGELLEYECEK TEDBİRLERİ ALABİLECEK DURUMDA MI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5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 BUŞALMAYI (KONTAMİNASYONU) ENGELLEYECEK TEDBİRLERİ ALABİLECEK DURUMDA MI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6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DE ORGANİK ÜRETİME UYGUN OLARAK SANİTASYON SAĞLANABİLİR Mİ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F86E87">
        <w:trPr>
          <w:trHeight w:val="623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7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ŞLETMEDE ORGANİK ÜRETİME UYGUN ZARARLI VE HAŞERE KONTROLÜ SAĞLANABİLİR Mİ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F86E87">
        <w:trPr>
          <w:trHeight w:val="637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İZLENENİLİRLİLİK VE GERİ ÇAĞIRMA SAĞLANA BİLİR Mİ? GEREKLİ KAYITLAR TUTULMAKTA MI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E44829" w:rsidRPr="00BB7E54" w:rsidTr="00960A0F">
        <w:trPr>
          <w:trHeight w:val="454"/>
        </w:trPr>
        <w:tc>
          <w:tcPr>
            <w:tcW w:w="497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127" w:type="dxa"/>
            <w:vAlign w:val="center"/>
          </w:tcPr>
          <w:p w:rsidR="00E44829" w:rsidRPr="00BB7E54" w:rsidRDefault="00E44829" w:rsidP="0085477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 BİR İŞLEM BASAMAĞINI TANIMLAYAN DOKÜMAN/ PROSEDÜRLER MEVCUT MU?</w:t>
            </w:r>
          </w:p>
        </w:tc>
        <w:tc>
          <w:tcPr>
            <w:tcW w:w="1283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E44829" w:rsidRPr="00BB7E54" w:rsidRDefault="00E44829" w:rsidP="00854771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4829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E44829" w:rsidRPr="00124DCC" w:rsidRDefault="00E44829" w:rsidP="00E44829">
      <w:pPr>
        <w:rPr>
          <w:sz w:val="2"/>
          <w:szCs w:val="2"/>
        </w:rPr>
      </w:pPr>
    </w:p>
    <w:p w:rsidR="00960A0F" w:rsidRDefault="00960A0F" w:rsidP="00960A0F">
      <w:pPr>
        <w:rPr>
          <w:sz w:val="16"/>
          <w:szCs w:val="16"/>
        </w:rPr>
      </w:pPr>
    </w:p>
    <w:p w:rsidR="00960A0F" w:rsidRDefault="00960A0F" w:rsidP="00960A0F">
      <w:pPr>
        <w:rPr>
          <w:sz w:val="16"/>
          <w:szCs w:val="16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960A0F" w:rsidRDefault="00960A0F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tbl>
      <w:tblPr>
        <w:tblStyle w:val="TabloKlavuzu"/>
        <w:tblW w:w="11249" w:type="dxa"/>
        <w:tblInd w:w="250" w:type="dxa"/>
        <w:tblLook w:val="04A0" w:firstRow="1" w:lastRow="0" w:firstColumn="1" w:lastColumn="0" w:noHBand="0" w:noVBand="1"/>
      </w:tblPr>
      <w:tblGrid>
        <w:gridCol w:w="4312"/>
        <w:gridCol w:w="6937"/>
      </w:tblGrid>
      <w:tr w:rsidR="00854771" w:rsidRPr="00BB7E54" w:rsidTr="008600B9">
        <w:trPr>
          <w:trHeight w:val="454"/>
        </w:trPr>
        <w:tc>
          <w:tcPr>
            <w:tcW w:w="11249" w:type="dxa"/>
            <w:gridSpan w:val="2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lastRenderedPageBreak/>
              <w:t>MÜŞTERİNİN</w:t>
            </w:r>
          </w:p>
        </w:tc>
      </w:tr>
      <w:tr w:rsidR="00854771" w:rsidRPr="00BB7E54" w:rsidTr="008600B9">
        <w:trPr>
          <w:trHeight w:val="454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I / SOYADI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F86E87">
        <w:trPr>
          <w:trHeight w:val="1040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RESİ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600B9">
        <w:trPr>
          <w:trHeight w:val="454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.C. NO / VERGİ NO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600B9">
        <w:trPr>
          <w:trHeight w:val="454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AŞVURULAN BELGELENDİRME</w:t>
            </w:r>
          </w:p>
        </w:tc>
        <w:tc>
          <w:tcPr>
            <w:tcW w:w="6937" w:type="dxa"/>
            <w:vAlign w:val="center"/>
          </w:tcPr>
          <w:p w:rsidR="00854771" w:rsidRPr="00BB7E54" w:rsidRDefault="00EE1A53" w:rsidP="0085477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0" style="position:absolute;margin-left:212.9pt;margin-top:-3.5pt;width:46pt;height:10.9pt;z-index:251664384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39" style="position:absolute;margin-left:64.7pt;margin-top:-3.65pt;width:46pt;height:10.9pt;z-index:251663360;mso-position-horizontal-relative:text;mso-position-vertical-relative:text"/>
              </w:pict>
            </w:r>
            <w:r w:rsidR="00854771" w:rsidRPr="00BB7E54">
              <w:rPr>
                <w:sz w:val="16"/>
                <w:szCs w:val="16"/>
              </w:rPr>
              <w:t xml:space="preserve">GRUP ÜRETİCİ                                  </w:t>
            </w:r>
            <w:r w:rsidR="00854771">
              <w:rPr>
                <w:sz w:val="16"/>
                <w:szCs w:val="16"/>
              </w:rPr>
              <w:t xml:space="preserve">       BİREYSEL</w:t>
            </w:r>
            <w:r w:rsidR="00854771" w:rsidRPr="00BB7E54">
              <w:rPr>
                <w:sz w:val="16"/>
                <w:szCs w:val="16"/>
              </w:rPr>
              <w:t xml:space="preserve"> ÜRETİCİ</w:t>
            </w:r>
          </w:p>
        </w:tc>
      </w:tr>
      <w:tr w:rsidR="00854771" w:rsidRPr="00BB7E54" w:rsidTr="008600B9">
        <w:trPr>
          <w:trHeight w:val="454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YASAL STATÜ</w:t>
            </w:r>
          </w:p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( ŞİRKET, KOOP, BİRLİK, VB)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600B9">
        <w:trPr>
          <w:trHeight w:val="454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ORGANİK BİRİM SORUMLUSU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600B9">
        <w:trPr>
          <w:trHeight w:val="454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EL / FAX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600B9">
        <w:trPr>
          <w:trHeight w:val="454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E-POSTA / WEB ADRESİ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</w:tbl>
    <w:p w:rsidR="00854771" w:rsidRPr="00BB7E54" w:rsidRDefault="00854771" w:rsidP="00854771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8172"/>
        <w:gridCol w:w="1290"/>
        <w:gridCol w:w="1299"/>
      </w:tblGrid>
      <w:tr w:rsidR="00854771" w:rsidRPr="00BB7E54" w:rsidTr="008600B9">
        <w:trPr>
          <w:trHeight w:val="454"/>
        </w:trPr>
        <w:tc>
          <w:tcPr>
            <w:tcW w:w="11261" w:type="dxa"/>
            <w:gridSpan w:val="4"/>
            <w:vAlign w:val="center"/>
          </w:tcPr>
          <w:p w:rsidR="008600B9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 DEĞERLENDİRME</w:t>
            </w:r>
          </w:p>
          <w:p w:rsidR="008600B9" w:rsidRDefault="008600B9" w:rsidP="008600B9">
            <w:pPr>
              <w:rPr>
                <w:sz w:val="16"/>
                <w:szCs w:val="16"/>
              </w:rPr>
            </w:pPr>
          </w:p>
          <w:p w:rsidR="00854771" w:rsidRPr="008600B9" w:rsidRDefault="00854771" w:rsidP="008600B9">
            <w:pPr>
              <w:rPr>
                <w:sz w:val="16"/>
                <w:szCs w:val="16"/>
              </w:rPr>
            </w:pPr>
          </w:p>
        </w:tc>
      </w:tr>
      <w:tr w:rsidR="00854771" w:rsidRPr="00BB7E54" w:rsidTr="008600B9">
        <w:trPr>
          <w:trHeight w:val="454"/>
        </w:trPr>
        <w:tc>
          <w:tcPr>
            <w:tcW w:w="8672" w:type="dxa"/>
            <w:gridSpan w:val="2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 xml:space="preserve">BAŞVURU </w:t>
            </w:r>
            <w:proofErr w:type="gramStart"/>
            <w:r w:rsidRPr="00BB7E54">
              <w:rPr>
                <w:b/>
                <w:sz w:val="16"/>
                <w:szCs w:val="16"/>
              </w:rPr>
              <w:t xml:space="preserve">KAPSAMI : </w:t>
            </w:r>
            <w:r>
              <w:rPr>
                <w:b/>
                <w:sz w:val="16"/>
                <w:szCs w:val="16"/>
              </w:rPr>
              <w:t>MANTAR</w:t>
            </w:r>
            <w:proofErr w:type="gramEnd"/>
            <w:r>
              <w:rPr>
                <w:b/>
                <w:sz w:val="16"/>
                <w:szCs w:val="16"/>
              </w:rPr>
              <w:t xml:space="preserve"> ÜRETİMİ</w:t>
            </w:r>
          </w:p>
        </w:tc>
        <w:tc>
          <w:tcPr>
            <w:tcW w:w="1290" w:type="dxa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1299" w:type="dxa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HAYIR</w:t>
            </w:r>
          </w:p>
        </w:tc>
      </w:tr>
      <w:tr w:rsidR="00854771" w:rsidRPr="00BB7E54" w:rsidTr="00F86E87">
        <w:trPr>
          <w:trHeight w:val="940"/>
        </w:trPr>
        <w:tc>
          <w:tcPr>
            <w:tcW w:w="500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1</w:t>
            </w:r>
          </w:p>
        </w:tc>
        <w:tc>
          <w:tcPr>
            <w:tcW w:w="8172" w:type="dxa"/>
            <w:vAlign w:val="center"/>
          </w:tcPr>
          <w:p w:rsidR="00854771" w:rsidRPr="00BB7E54" w:rsidRDefault="00896241" w:rsidP="00854771">
            <w:pPr>
              <w:rPr>
                <w:sz w:val="16"/>
                <w:szCs w:val="16"/>
              </w:rPr>
            </w:pPr>
            <w:r w:rsidRPr="007E4BCD">
              <w:rPr>
                <w:sz w:val="17"/>
                <w:szCs w:val="17"/>
              </w:rPr>
              <w:t>ORGANİK TARIM YÖNETMELİĞİNE UYGUN TORF KULLANILMIŞ MI?</w:t>
            </w:r>
          </w:p>
        </w:tc>
        <w:tc>
          <w:tcPr>
            <w:tcW w:w="1290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854771" w:rsidRPr="00BB7E54" w:rsidTr="00F86E87">
        <w:trPr>
          <w:trHeight w:val="982"/>
        </w:trPr>
        <w:tc>
          <w:tcPr>
            <w:tcW w:w="500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2</w:t>
            </w:r>
          </w:p>
        </w:tc>
        <w:tc>
          <w:tcPr>
            <w:tcW w:w="8172" w:type="dxa"/>
            <w:vAlign w:val="center"/>
          </w:tcPr>
          <w:p w:rsidR="00854771" w:rsidRPr="00BB7E54" w:rsidRDefault="00896241" w:rsidP="00854771">
            <w:pPr>
              <w:rPr>
                <w:sz w:val="16"/>
                <w:szCs w:val="16"/>
              </w:rPr>
            </w:pPr>
            <w:r w:rsidRPr="007E4BCD">
              <w:rPr>
                <w:sz w:val="17"/>
                <w:szCs w:val="17"/>
              </w:rPr>
              <w:t xml:space="preserve">KULLANILAN SAMAN ORGANİK Mİ? </w:t>
            </w:r>
            <w:proofErr w:type="gramStart"/>
            <w:r w:rsidRPr="007E4BCD">
              <w:rPr>
                <w:sz w:val="17"/>
                <w:szCs w:val="17"/>
              </w:rPr>
              <w:t>(</w:t>
            </w:r>
            <w:proofErr w:type="gramEnd"/>
            <w:r w:rsidRPr="007E4BCD">
              <w:rPr>
                <w:sz w:val="17"/>
                <w:szCs w:val="17"/>
              </w:rPr>
              <w:t>ALIM FATURASI VE SERTİFİKA AÇIKLAMA KISMINDA İFADE EDİLECEK</w:t>
            </w:r>
          </w:p>
        </w:tc>
        <w:tc>
          <w:tcPr>
            <w:tcW w:w="1290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854771" w:rsidRPr="00BB7E54" w:rsidTr="00F86E87">
        <w:trPr>
          <w:trHeight w:val="855"/>
        </w:trPr>
        <w:tc>
          <w:tcPr>
            <w:tcW w:w="500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3</w:t>
            </w:r>
          </w:p>
        </w:tc>
        <w:tc>
          <w:tcPr>
            <w:tcW w:w="8172" w:type="dxa"/>
            <w:vAlign w:val="center"/>
          </w:tcPr>
          <w:p w:rsidR="00854771" w:rsidRPr="00BB7E54" w:rsidRDefault="00896241" w:rsidP="005B6C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ULLANILAN </w:t>
            </w:r>
            <w:proofErr w:type="gramStart"/>
            <w:r>
              <w:rPr>
                <w:sz w:val="16"/>
                <w:szCs w:val="16"/>
              </w:rPr>
              <w:t xml:space="preserve">GÜBRE </w:t>
            </w:r>
            <w:r w:rsidRPr="007E4BCD">
              <w:rPr>
                <w:sz w:val="17"/>
                <w:szCs w:val="17"/>
              </w:rPr>
              <w:t xml:space="preserve"> ORGANİK</w:t>
            </w:r>
            <w:proofErr w:type="gramEnd"/>
            <w:r w:rsidRPr="007E4BCD">
              <w:rPr>
                <w:sz w:val="17"/>
                <w:szCs w:val="17"/>
              </w:rPr>
              <w:t xml:space="preserve"> TARIM YÖNETMELİĞİNE</w:t>
            </w:r>
            <w:r>
              <w:rPr>
                <w:sz w:val="17"/>
                <w:szCs w:val="17"/>
              </w:rPr>
              <w:t xml:space="preserve"> UYGUN MU?</w:t>
            </w:r>
          </w:p>
        </w:tc>
        <w:tc>
          <w:tcPr>
            <w:tcW w:w="1290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5B6CC6" w:rsidRPr="00BB7E54" w:rsidTr="00F86E87">
        <w:trPr>
          <w:trHeight w:val="683"/>
        </w:trPr>
        <w:tc>
          <w:tcPr>
            <w:tcW w:w="500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4</w:t>
            </w:r>
          </w:p>
        </w:tc>
        <w:tc>
          <w:tcPr>
            <w:tcW w:w="8172" w:type="dxa"/>
            <w:vAlign w:val="center"/>
          </w:tcPr>
          <w:p w:rsidR="005B6CC6" w:rsidRPr="007E4BCD" w:rsidRDefault="00896241" w:rsidP="005B6CC6">
            <w:p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7"/>
                <w:szCs w:val="17"/>
                <w:lang w:val="de-DE"/>
              </w:rPr>
            </w:pPr>
            <w:r w:rsidRPr="007E4BCD">
              <w:rPr>
                <w:sz w:val="17"/>
                <w:szCs w:val="17"/>
                <w:lang w:val="de-DE"/>
              </w:rPr>
              <w:t>TAHTA, ODUN, KESILDIKTEN SONRA KIMYASAL MUAMALE GÖRMÜŞ MÜ?</w:t>
            </w:r>
          </w:p>
        </w:tc>
        <w:tc>
          <w:tcPr>
            <w:tcW w:w="1290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</w:p>
        </w:tc>
      </w:tr>
      <w:tr w:rsidR="005B6CC6" w:rsidRPr="00BB7E54" w:rsidTr="00F86E87">
        <w:trPr>
          <w:trHeight w:val="706"/>
        </w:trPr>
        <w:tc>
          <w:tcPr>
            <w:tcW w:w="500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5</w:t>
            </w:r>
          </w:p>
        </w:tc>
        <w:tc>
          <w:tcPr>
            <w:tcW w:w="8172" w:type="dxa"/>
            <w:vAlign w:val="center"/>
          </w:tcPr>
          <w:p w:rsidR="005B6CC6" w:rsidRPr="007E4BCD" w:rsidRDefault="00896241" w:rsidP="005B6CC6">
            <w:pPr>
              <w:pStyle w:val="Default"/>
              <w:outlineLvl w:val="0"/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 xml:space="preserve">KULLANILAN KÜTÜKLERİN MENŞEİ BELLİ </w:t>
            </w:r>
            <w:proofErr w:type="gramStart"/>
            <w:r w:rsidRPr="007E4BCD">
              <w:rPr>
                <w:sz w:val="17"/>
                <w:szCs w:val="17"/>
              </w:rPr>
              <w:t>Mİ ?</w:t>
            </w:r>
            <w:proofErr w:type="gramEnd"/>
            <w:r w:rsidRPr="007E4BCD">
              <w:rPr>
                <w:sz w:val="17"/>
                <w:szCs w:val="17"/>
              </w:rPr>
              <w:t xml:space="preserve"> (AÇIKLAMALARDA BELİRTİN)</w:t>
            </w:r>
          </w:p>
        </w:tc>
        <w:tc>
          <w:tcPr>
            <w:tcW w:w="1290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</w:p>
        </w:tc>
      </w:tr>
      <w:tr w:rsidR="005B6CC6" w:rsidRPr="00BB7E54" w:rsidTr="00F86E87">
        <w:trPr>
          <w:trHeight w:val="831"/>
        </w:trPr>
        <w:tc>
          <w:tcPr>
            <w:tcW w:w="500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6</w:t>
            </w:r>
          </w:p>
        </w:tc>
        <w:tc>
          <w:tcPr>
            <w:tcW w:w="8172" w:type="dxa"/>
            <w:vAlign w:val="center"/>
          </w:tcPr>
          <w:p w:rsidR="005B6CC6" w:rsidRPr="007E4BCD" w:rsidRDefault="00896241" w:rsidP="005B6CC6">
            <w:pPr>
              <w:pStyle w:val="Default"/>
              <w:outlineLvl w:val="0"/>
              <w:rPr>
                <w:sz w:val="17"/>
                <w:szCs w:val="17"/>
              </w:rPr>
            </w:pPr>
            <w:r w:rsidRPr="007E4BCD">
              <w:rPr>
                <w:sz w:val="17"/>
                <w:szCs w:val="17"/>
              </w:rPr>
              <w:t xml:space="preserve">KULLANILAN MANTAR MİSELLERİN GDO İÇERMEDİĞİNE DAİR BELGE MEVCUT </w:t>
            </w:r>
            <w:proofErr w:type="gramStart"/>
            <w:r w:rsidRPr="007E4BCD">
              <w:rPr>
                <w:sz w:val="17"/>
                <w:szCs w:val="17"/>
              </w:rPr>
              <w:t>MU ?</w:t>
            </w:r>
            <w:proofErr w:type="gramEnd"/>
          </w:p>
        </w:tc>
        <w:tc>
          <w:tcPr>
            <w:tcW w:w="1290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9" w:type="dxa"/>
            <w:vAlign w:val="center"/>
          </w:tcPr>
          <w:p w:rsidR="005B6CC6" w:rsidRPr="00BB7E54" w:rsidRDefault="005B6CC6" w:rsidP="005B6CC6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0B9" w:rsidRDefault="008600B9" w:rsidP="008600B9">
      <w:pPr>
        <w:rPr>
          <w:sz w:val="16"/>
          <w:szCs w:val="16"/>
        </w:rPr>
      </w:pPr>
    </w:p>
    <w:p w:rsidR="008600B9" w:rsidRDefault="008600B9" w:rsidP="008600B9">
      <w:pPr>
        <w:rPr>
          <w:sz w:val="16"/>
          <w:szCs w:val="16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tbl>
      <w:tblPr>
        <w:tblStyle w:val="TabloKlavuzu"/>
        <w:tblW w:w="11249" w:type="dxa"/>
        <w:tblInd w:w="250" w:type="dxa"/>
        <w:tblLook w:val="04A0" w:firstRow="1" w:lastRow="0" w:firstColumn="1" w:lastColumn="0" w:noHBand="0" w:noVBand="1"/>
      </w:tblPr>
      <w:tblGrid>
        <w:gridCol w:w="4312"/>
        <w:gridCol w:w="6937"/>
      </w:tblGrid>
      <w:tr w:rsidR="00854771" w:rsidRPr="00BB7E54" w:rsidTr="00854771">
        <w:trPr>
          <w:trHeight w:val="523"/>
        </w:trPr>
        <w:tc>
          <w:tcPr>
            <w:tcW w:w="11249" w:type="dxa"/>
            <w:gridSpan w:val="2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NİN</w:t>
            </w: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I / SOYADI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F86E87">
        <w:trPr>
          <w:trHeight w:val="988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RESİ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.C. NO / VERGİ NO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AŞVURULAN BELGELENDİRME</w:t>
            </w:r>
          </w:p>
        </w:tc>
        <w:tc>
          <w:tcPr>
            <w:tcW w:w="6937" w:type="dxa"/>
            <w:vAlign w:val="center"/>
          </w:tcPr>
          <w:p w:rsidR="00854771" w:rsidRPr="00BB7E54" w:rsidRDefault="00EE1A53" w:rsidP="0085477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2" style="position:absolute;margin-left:212.9pt;margin-top:-3.5pt;width:46pt;height:10.9pt;z-index:251667456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41" style="position:absolute;margin-left:64.7pt;margin-top:-3.65pt;width:46pt;height:10.9pt;z-index:251666432;mso-position-horizontal-relative:text;mso-position-vertical-relative:text"/>
              </w:pict>
            </w:r>
            <w:r w:rsidR="00854771" w:rsidRPr="00BB7E54">
              <w:rPr>
                <w:sz w:val="16"/>
                <w:szCs w:val="16"/>
              </w:rPr>
              <w:t xml:space="preserve">GRUP ÜRETİCİ                                  </w:t>
            </w:r>
            <w:r w:rsidR="00854771">
              <w:rPr>
                <w:sz w:val="16"/>
                <w:szCs w:val="16"/>
              </w:rPr>
              <w:t xml:space="preserve">       BİREYSEL</w:t>
            </w:r>
            <w:r w:rsidR="00854771" w:rsidRPr="00BB7E54">
              <w:rPr>
                <w:sz w:val="16"/>
                <w:szCs w:val="16"/>
              </w:rPr>
              <w:t xml:space="preserve"> ÜRETİCİ</w:t>
            </w: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YASAL STATÜ</w:t>
            </w:r>
          </w:p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( ŞİRKET, KOOP, BİRLİK, VB)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ORGANİK BİRİM SORUMLUSU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EL / FAX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E-POSTA / WEB ADRESİ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</w:tbl>
    <w:p w:rsidR="00854771" w:rsidRPr="00BB7E54" w:rsidRDefault="00854771" w:rsidP="00854771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495"/>
        <w:gridCol w:w="8098"/>
        <w:gridCol w:w="1278"/>
        <w:gridCol w:w="1288"/>
      </w:tblGrid>
      <w:tr w:rsidR="00854771" w:rsidRPr="00BB7E54" w:rsidTr="008600B9">
        <w:trPr>
          <w:trHeight w:val="420"/>
        </w:trPr>
        <w:tc>
          <w:tcPr>
            <w:tcW w:w="11159" w:type="dxa"/>
            <w:gridSpan w:val="4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 DEĞERLENDİRME</w:t>
            </w:r>
          </w:p>
        </w:tc>
      </w:tr>
      <w:tr w:rsidR="00854771" w:rsidRPr="00BB7E54" w:rsidTr="008600B9">
        <w:trPr>
          <w:trHeight w:val="737"/>
        </w:trPr>
        <w:tc>
          <w:tcPr>
            <w:tcW w:w="8593" w:type="dxa"/>
            <w:gridSpan w:val="2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 xml:space="preserve">BAŞVURU </w:t>
            </w:r>
            <w:proofErr w:type="gramStart"/>
            <w:r w:rsidRPr="00BB7E54">
              <w:rPr>
                <w:b/>
                <w:sz w:val="16"/>
                <w:szCs w:val="16"/>
              </w:rPr>
              <w:t xml:space="preserve">KAPSAMI : </w:t>
            </w:r>
            <w:r>
              <w:rPr>
                <w:b/>
                <w:sz w:val="16"/>
                <w:szCs w:val="16"/>
              </w:rPr>
              <w:t>MAYA</w:t>
            </w:r>
            <w:proofErr w:type="gramEnd"/>
            <w:r>
              <w:rPr>
                <w:b/>
                <w:sz w:val="16"/>
                <w:szCs w:val="16"/>
              </w:rPr>
              <w:t xml:space="preserve"> ÜRETİMİ</w:t>
            </w:r>
          </w:p>
        </w:tc>
        <w:tc>
          <w:tcPr>
            <w:tcW w:w="1278" w:type="dxa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1287" w:type="dxa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HAYIR</w:t>
            </w:r>
          </w:p>
        </w:tc>
      </w:tr>
      <w:tr w:rsidR="009237F9" w:rsidRPr="00BB7E54" w:rsidTr="008600B9">
        <w:trPr>
          <w:trHeight w:val="737"/>
        </w:trPr>
        <w:tc>
          <w:tcPr>
            <w:tcW w:w="495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1</w:t>
            </w:r>
          </w:p>
        </w:tc>
        <w:tc>
          <w:tcPr>
            <w:tcW w:w="8098" w:type="dxa"/>
            <w:vAlign w:val="center"/>
          </w:tcPr>
          <w:p w:rsidR="009237F9" w:rsidRPr="009237F9" w:rsidRDefault="009237F9" w:rsidP="009237F9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</w:rPr>
            </w:pPr>
            <w:r w:rsidRPr="009237F9">
              <w:rPr>
                <w:sz w:val="16"/>
                <w:szCs w:val="16"/>
              </w:rPr>
              <w:t>ORGANİK TARIM YÖNETMELİĞİNE GÖRE ORGANİK MAYA VE MAYA ÜRÜNLERİ KULLANILMAKTA MI?</w:t>
            </w:r>
          </w:p>
        </w:tc>
        <w:tc>
          <w:tcPr>
            <w:tcW w:w="1278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</w:tr>
      <w:tr w:rsidR="009237F9" w:rsidRPr="00BB7E54" w:rsidTr="008600B9">
        <w:trPr>
          <w:trHeight w:val="737"/>
        </w:trPr>
        <w:tc>
          <w:tcPr>
            <w:tcW w:w="495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2</w:t>
            </w:r>
          </w:p>
        </w:tc>
        <w:tc>
          <w:tcPr>
            <w:tcW w:w="8098" w:type="dxa"/>
            <w:vAlign w:val="center"/>
          </w:tcPr>
          <w:p w:rsidR="009237F9" w:rsidRPr="009237F9" w:rsidRDefault="009237F9" w:rsidP="009237F9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</w:rPr>
            </w:pPr>
            <w:r w:rsidRPr="009237F9">
              <w:rPr>
                <w:sz w:val="16"/>
                <w:szCs w:val="16"/>
              </w:rPr>
              <w:t>ORGANİK ÜRÜNLERİN ÜRETİMİNDE SADECE ORGANİK SUPTARTLARDAN ELDE EDİLMİŞ MAYALAR MI KULLANILMIŞ?</w:t>
            </w:r>
          </w:p>
        </w:tc>
        <w:tc>
          <w:tcPr>
            <w:tcW w:w="1278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</w:tr>
      <w:tr w:rsidR="009237F9" w:rsidRPr="00BB7E54" w:rsidTr="00F86E87">
        <w:trPr>
          <w:trHeight w:val="1144"/>
        </w:trPr>
        <w:tc>
          <w:tcPr>
            <w:tcW w:w="495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3</w:t>
            </w:r>
          </w:p>
        </w:tc>
        <w:tc>
          <w:tcPr>
            <w:tcW w:w="8098" w:type="dxa"/>
            <w:vAlign w:val="center"/>
          </w:tcPr>
          <w:p w:rsidR="009237F9" w:rsidRPr="009237F9" w:rsidRDefault="009237F9" w:rsidP="009237F9">
            <w:pPr>
              <w:pStyle w:val="Default"/>
              <w:outlineLvl w:val="0"/>
              <w:rPr>
                <w:sz w:val="16"/>
                <w:szCs w:val="16"/>
              </w:rPr>
            </w:pPr>
            <w:r w:rsidRPr="009237F9">
              <w:rPr>
                <w:sz w:val="16"/>
                <w:szCs w:val="16"/>
              </w:rPr>
              <w:t xml:space="preserve">ORGANİK TARIM YÖNETMELİĞİNE </w:t>
            </w:r>
            <w:r w:rsidRPr="009237F9">
              <w:rPr>
                <w:sz w:val="16"/>
                <w:szCs w:val="16"/>
                <w:lang w:val="en-US"/>
              </w:rPr>
              <w:t xml:space="preserve">MADDE 15 B’YE GÖRE ÜRETIMDE ORGANIK MAYA VEYA OTOLIZAT BULUNMADIĞI IÇIN, SUPTARIN KURU MADDE MIKTARININ %5’I </w:t>
            </w:r>
            <w:proofErr w:type="gramStart"/>
            <w:r w:rsidRPr="009237F9">
              <w:rPr>
                <w:sz w:val="16"/>
                <w:szCs w:val="16"/>
                <w:lang w:val="en-US"/>
              </w:rPr>
              <w:t>KADAR  ORGANIK</w:t>
            </w:r>
            <w:proofErr w:type="gramEnd"/>
            <w:r w:rsidRPr="009237F9">
              <w:rPr>
                <w:sz w:val="16"/>
                <w:szCs w:val="16"/>
                <w:lang w:val="en-US"/>
              </w:rPr>
              <w:t xml:space="preserve"> OLMAYAN MAYA (POZTIFI LISTELERDE BELIRTILEN) ÖZÖTÜ VEYA OTOLIZAT  MIKULLANILMIŞ?</w:t>
            </w:r>
          </w:p>
        </w:tc>
        <w:tc>
          <w:tcPr>
            <w:tcW w:w="1278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</w:tr>
      <w:tr w:rsidR="009237F9" w:rsidRPr="00BB7E54" w:rsidTr="008600B9">
        <w:trPr>
          <w:trHeight w:val="737"/>
        </w:trPr>
        <w:tc>
          <w:tcPr>
            <w:tcW w:w="495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4</w:t>
            </w:r>
          </w:p>
        </w:tc>
        <w:tc>
          <w:tcPr>
            <w:tcW w:w="8098" w:type="dxa"/>
            <w:vAlign w:val="center"/>
          </w:tcPr>
          <w:p w:rsidR="009237F9" w:rsidRPr="009237F9" w:rsidRDefault="009237F9" w:rsidP="009237F9">
            <w:pPr>
              <w:numPr>
                <w:ilvl w:val="12"/>
                <w:numId w:val="0"/>
              </w:numPr>
              <w:tabs>
                <w:tab w:val="left" w:pos="3119"/>
                <w:tab w:val="left" w:pos="3402"/>
                <w:tab w:val="left" w:pos="5103"/>
                <w:tab w:val="left" w:pos="7088"/>
              </w:tabs>
              <w:rPr>
                <w:sz w:val="16"/>
                <w:szCs w:val="16"/>
                <w:lang w:val="en-US"/>
              </w:rPr>
            </w:pPr>
            <w:r w:rsidRPr="009237F9">
              <w:rPr>
                <w:sz w:val="16"/>
                <w:szCs w:val="16"/>
              </w:rPr>
              <w:t xml:space="preserve">ORGANİK TARIM YÖNETMELİĞİNE </w:t>
            </w:r>
            <w:r w:rsidRPr="009237F9">
              <w:rPr>
                <w:sz w:val="16"/>
                <w:szCs w:val="16"/>
                <w:lang w:val="en-US"/>
              </w:rPr>
              <w:t>GÖRE MAYA ÜRETIMINDE KULLANILAN SUPTRATLAR, YÖNETMELIĞIN EK-8’ININ 3. BÖLÜMÜNE UYGUN MU?</w:t>
            </w:r>
          </w:p>
        </w:tc>
        <w:tc>
          <w:tcPr>
            <w:tcW w:w="1278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vAlign w:val="center"/>
          </w:tcPr>
          <w:p w:rsidR="009237F9" w:rsidRPr="00BB7E54" w:rsidRDefault="009237F9" w:rsidP="009237F9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4771" w:rsidRDefault="00854771" w:rsidP="00854771">
      <w:pPr>
        <w:rPr>
          <w:sz w:val="16"/>
          <w:szCs w:val="16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8600B9">
      <w:pPr>
        <w:rPr>
          <w:sz w:val="16"/>
          <w:szCs w:val="16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8600B9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600B9" w:rsidRDefault="008600B9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  <w:bookmarkStart w:id="0" w:name="_GoBack"/>
    </w:p>
    <w:bookmarkEnd w:id="0"/>
    <w:p w:rsidR="00F86E87" w:rsidRDefault="00F86E87" w:rsidP="005C0E16">
      <w:pPr>
        <w:rPr>
          <w:sz w:val="2"/>
          <w:szCs w:val="2"/>
        </w:rPr>
      </w:pPr>
    </w:p>
    <w:p w:rsidR="00F86E87" w:rsidRDefault="00F86E87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p w:rsidR="00854771" w:rsidRDefault="00854771" w:rsidP="005C0E16">
      <w:pPr>
        <w:rPr>
          <w:sz w:val="2"/>
          <w:szCs w:val="2"/>
        </w:rPr>
      </w:pPr>
    </w:p>
    <w:tbl>
      <w:tblPr>
        <w:tblStyle w:val="TabloKlavuzu"/>
        <w:tblW w:w="11249" w:type="dxa"/>
        <w:tblInd w:w="250" w:type="dxa"/>
        <w:tblLook w:val="04A0" w:firstRow="1" w:lastRow="0" w:firstColumn="1" w:lastColumn="0" w:noHBand="0" w:noVBand="1"/>
      </w:tblPr>
      <w:tblGrid>
        <w:gridCol w:w="4312"/>
        <w:gridCol w:w="6937"/>
      </w:tblGrid>
      <w:tr w:rsidR="00854771" w:rsidRPr="00BB7E54" w:rsidTr="00854771">
        <w:trPr>
          <w:trHeight w:val="523"/>
        </w:trPr>
        <w:tc>
          <w:tcPr>
            <w:tcW w:w="11249" w:type="dxa"/>
            <w:gridSpan w:val="2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lastRenderedPageBreak/>
              <w:t>MÜŞTERİNİN</w:t>
            </w: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I / SOYADI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ADRESİ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.C. NO / VERGİ NO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BAŞVURULAN BELGELENDİRME</w:t>
            </w:r>
          </w:p>
        </w:tc>
        <w:tc>
          <w:tcPr>
            <w:tcW w:w="6937" w:type="dxa"/>
            <w:vAlign w:val="center"/>
          </w:tcPr>
          <w:p w:rsidR="00854771" w:rsidRPr="00BB7E54" w:rsidRDefault="00EE1A53" w:rsidP="00854771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>
                <v:rect id="_x0000_s1044" style="position:absolute;margin-left:212.9pt;margin-top:-3.5pt;width:46pt;height:10.9pt;z-index:251670528;mso-position-horizontal-relative:text;mso-position-vertical-relative:text"/>
              </w:pict>
            </w:r>
            <w:r>
              <w:rPr>
                <w:noProof/>
                <w:sz w:val="16"/>
                <w:szCs w:val="16"/>
              </w:rPr>
              <w:pict>
                <v:rect id="_x0000_s1043" style="position:absolute;margin-left:64.7pt;margin-top:-3.65pt;width:46pt;height:10.9pt;z-index:251669504;mso-position-horizontal-relative:text;mso-position-vertical-relative:text"/>
              </w:pict>
            </w:r>
            <w:r w:rsidR="00854771" w:rsidRPr="00BB7E54">
              <w:rPr>
                <w:sz w:val="16"/>
                <w:szCs w:val="16"/>
              </w:rPr>
              <w:t xml:space="preserve">GRUP ÜRETİCİ                                  </w:t>
            </w:r>
            <w:r w:rsidR="00854771">
              <w:rPr>
                <w:sz w:val="16"/>
                <w:szCs w:val="16"/>
              </w:rPr>
              <w:t xml:space="preserve">       BİREYSEL</w:t>
            </w:r>
            <w:r w:rsidR="00854771" w:rsidRPr="00BB7E54">
              <w:rPr>
                <w:sz w:val="16"/>
                <w:szCs w:val="16"/>
              </w:rPr>
              <w:t xml:space="preserve"> ÜRETİCİ</w:t>
            </w: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YASAL STATÜ</w:t>
            </w:r>
          </w:p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( ŞİRKET, KOOP, BİRLİK, VB)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ÜZEL KİŞİ İSE ORGANİK BİRİM SORUMLUSU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TEL / FAX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523"/>
        </w:trPr>
        <w:tc>
          <w:tcPr>
            <w:tcW w:w="4312" w:type="dxa"/>
            <w:vAlign w:val="center"/>
          </w:tcPr>
          <w:p w:rsidR="00854771" w:rsidRPr="00BB7E54" w:rsidRDefault="00854771" w:rsidP="00854771">
            <w:pPr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E-POSTA / WEB ADRESİ</w:t>
            </w:r>
          </w:p>
        </w:tc>
        <w:tc>
          <w:tcPr>
            <w:tcW w:w="6937" w:type="dxa"/>
          </w:tcPr>
          <w:p w:rsidR="00854771" w:rsidRPr="00BB7E54" w:rsidRDefault="00854771" w:rsidP="00854771">
            <w:pPr>
              <w:rPr>
                <w:b/>
                <w:sz w:val="16"/>
                <w:szCs w:val="16"/>
              </w:rPr>
            </w:pPr>
          </w:p>
        </w:tc>
      </w:tr>
    </w:tbl>
    <w:p w:rsidR="00854771" w:rsidRPr="00BB7E54" w:rsidRDefault="00854771" w:rsidP="00854771">
      <w:pPr>
        <w:rPr>
          <w:sz w:val="16"/>
          <w:szCs w:val="16"/>
        </w:rPr>
      </w:pPr>
    </w:p>
    <w:tbl>
      <w:tblPr>
        <w:tblStyle w:val="TabloKlavuzu"/>
        <w:tblpPr w:leftFromText="141" w:rightFromText="141" w:vertAnchor="text" w:horzAnchor="margin" w:tblpX="216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8127"/>
        <w:gridCol w:w="1283"/>
        <w:gridCol w:w="1292"/>
      </w:tblGrid>
      <w:tr w:rsidR="00854771" w:rsidRPr="00BB7E54" w:rsidTr="008600B9">
        <w:trPr>
          <w:trHeight w:val="281"/>
        </w:trPr>
        <w:tc>
          <w:tcPr>
            <w:tcW w:w="11199" w:type="dxa"/>
            <w:gridSpan w:val="4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MÜŞTERİ DEĞERLENDİRME</w:t>
            </w:r>
          </w:p>
        </w:tc>
      </w:tr>
      <w:tr w:rsidR="00854771" w:rsidRPr="00BB7E54" w:rsidTr="008600B9">
        <w:trPr>
          <w:trHeight w:val="410"/>
        </w:trPr>
        <w:tc>
          <w:tcPr>
            <w:tcW w:w="8624" w:type="dxa"/>
            <w:gridSpan w:val="2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 xml:space="preserve">BAŞVURU </w:t>
            </w:r>
            <w:proofErr w:type="gramStart"/>
            <w:r w:rsidRPr="00BB7E54">
              <w:rPr>
                <w:b/>
                <w:sz w:val="16"/>
                <w:szCs w:val="16"/>
              </w:rPr>
              <w:t xml:space="preserve">KAPSAMI : </w:t>
            </w:r>
            <w:r>
              <w:rPr>
                <w:b/>
                <w:sz w:val="16"/>
                <w:szCs w:val="16"/>
              </w:rPr>
              <w:t>DOĞADAN</w:t>
            </w:r>
            <w:proofErr w:type="gramEnd"/>
            <w:r>
              <w:rPr>
                <w:b/>
                <w:sz w:val="16"/>
                <w:szCs w:val="16"/>
              </w:rPr>
              <w:t xml:space="preserve"> TOPLAMA</w:t>
            </w:r>
          </w:p>
        </w:tc>
        <w:tc>
          <w:tcPr>
            <w:tcW w:w="1283" w:type="dxa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EVET</w:t>
            </w:r>
          </w:p>
        </w:tc>
        <w:tc>
          <w:tcPr>
            <w:tcW w:w="1292" w:type="dxa"/>
            <w:vAlign w:val="center"/>
          </w:tcPr>
          <w:p w:rsidR="00854771" w:rsidRPr="00BB7E54" w:rsidRDefault="00854771" w:rsidP="00854771">
            <w:pPr>
              <w:jc w:val="center"/>
              <w:rPr>
                <w:b/>
                <w:sz w:val="16"/>
                <w:szCs w:val="16"/>
              </w:rPr>
            </w:pPr>
            <w:r w:rsidRPr="00BB7E54">
              <w:rPr>
                <w:b/>
                <w:sz w:val="16"/>
                <w:szCs w:val="16"/>
              </w:rPr>
              <w:t>HAYIR</w:t>
            </w:r>
          </w:p>
        </w:tc>
      </w:tr>
      <w:tr w:rsidR="00854771" w:rsidRPr="00BB7E54" w:rsidTr="00854771">
        <w:trPr>
          <w:trHeight w:val="895"/>
        </w:trPr>
        <w:tc>
          <w:tcPr>
            <w:tcW w:w="497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1</w:t>
            </w:r>
          </w:p>
        </w:tc>
        <w:tc>
          <w:tcPr>
            <w:tcW w:w="8127" w:type="dxa"/>
            <w:vAlign w:val="center"/>
          </w:tcPr>
          <w:p w:rsidR="00854771" w:rsidRPr="00FC17EB" w:rsidRDefault="00854771" w:rsidP="00854771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 xml:space="preserve">TOPALAMA ALANI İÇİN ALINAN MÜLKİYET KAYDININ VEYA KULLANMA HAKKININ KENDİSİNE AİT OLDUĞUNU GÖSTERİR BELGE </w:t>
            </w:r>
            <w:r>
              <w:rPr>
                <w:sz w:val="17"/>
                <w:szCs w:val="17"/>
              </w:rPr>
              <w:t>MEVCUT MU?</w:t>
            </w:r>
          </w:p>
        </w:tc>
        <w:tc>
          <w:tcPr>
            <w:tcW w:w="1283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837"/>
        </w:trPr>
        <w:tc>
          <w:tcPr>
            <w:tcW w:w="497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2</w:t>
            </w:r>
          </w:p>
        </w:tc>
        <w:tc>
          <w:tcPr>
            <w:tcW w:w="8127" w:type="dxa"/>
            <w:vAlign w:val="center"/>
          </w:tcPr>
          <w:p w:rsidR="00854771" w:rsidRPr="00FC17EB" w:rsidRDefault="00854771" w:rsidP="00854771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>TOPLAMA ALANI SON İKİ YIL İÇİNDE YANGIN GEÇİRMİŞ Mİ?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1283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977"/>
        </w:trPr>
        <w:tc>
          <w:tcPr>
            <w:tcW w:w="497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3</w:t>
            </w:r>
          </w:p>
        </w:tc>
        <w:tc>
          <w:tcPr>
            <w:tcW w:w="8127" w:type="dxa"/>
            <w:vAlign w:val="center"/>
          </w:tcPr>
          <w:p w:rsidR="00854771" w:rsidRPr="00FC17EB" w:rsidRDefault="00854771" w:rsidP="00854771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>TOPLAMA ALANI TOPLAMA İŞLEMİNİN ÜÇ YIL ÖNCESİNE KADAR ORGANİK TARIM YÖNETMELİĞİNİN EK-1 VE EK-2’SİNDE YER ALAN ÜRÜNLER DIŞINDAKİ ÜRÜNLERLE MUAMELE EDİLMİŞ Mİ?</w:t>
            </w:r>
          </w:p>
        </w:tc>
        <w:tc>
          <w:tcPr>
            <w:tcW w:w="1283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</w:tr>
      <w:tr w:rsidR="00854771" w:rsidRPr="00BB7E54" w:rsidTr="00854771">
        <w:trPr>
          <w:trHeight w:val="835"/>
        </w:trPr>
        <w:tc>
          <w:tcPr>
            <w:tcW w:w="497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  <w:r w:rsidRPr="00BB7E54">
              <w:rPr>
                <w:sz w:val="16"/>
                <w:szCs w:val="16"/>
              </w:rPr>
              <w:t>4</w:t>
            </w:r>
          </w:p>
        </w:tc>
        <w:tc>
          <w:tcPr>
            <w:tcW w:w="8127" w:type="dxa"/>
            <w:vAlign w:val="center"/>
          </w:tcPr>
          <w:p w:rsidR="00854771" w:rsidRPr="00FC17EB" w:rsidRDefault="00854771" w:rsidP="00854771">
            <w:pPr>
              <w:pStyle w:val="Default"/>
              <w:outlineLvl w:val="0"/>
              <w:rPr>
                <w:sz w:val="17"/>
                <w:szCs w:val="17"/>
              </w:rPr>
            </w:pPr>
            <w:r w:rsidRPr="00FC17EB">
              <w:rPr>
                <w:sz w:val="17"/>
                <w:szCs w:val="17"/>
              </w:rPr>
              <w:t>TOPLAMA ALANINDAKİ DOĞAL YAŞAM DENGESİNİN VE TÜRLERİN KORUNMASI SAĞLANMAKTA MI?</w:t>
            </w:r>
          </w:p>
        </w:tc>
        <w:tc>
          <w:tcPr>
            <w:tcW w:w="1283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2" w:type="dxa"/>
            <w:vAlign w:val="center"/>
          </w:tcPr>
          <w:p w:rsidR="00854771" w:rsidRPr="00BB7E54" w:rsidRDefault="00854771" w:rsidP="00854771">
            <w:pPr>
              <w:jc w:val="center"/>
              <w:rPr>
                <w:sz w:val="16"/>
                <w:szCs w:val="16"/>
              </w:rPr>
            </w:pPr>
          </w:p>
        </w:tc>
      </w:tr>
    </w:tbl>
    <w:p w:rsidR="008600B9" w:rsidRDefault="008600B9" w:rsidP="008600B9">
      <w:pPr>
        <w:rPr>
          <w:sz w:val="16"/>
          <w:szCs w:val="16"/>
        </w:rPr>
      </w:pPr>
    </w:p>
    <w:p w:rsidR="008600B9" w:rsidRDefault="008600B9" w:rsidP="008600B9">
      <w:pPr>
        <w:rPr>
          <w:sz w:val="16"/>
          <w:szCs w:val="16"/>
        </w:rPr>
      </w:pPr>
    </w:p>
    <w:p w:rsidR="008600B9" w:rsidRPr="008600B9" w:rsidRDefault="008600B9" w:rsidP="008600B9">
      <w:pPr>
        <w:rPr>
          <w:sz w:val="2"/>
          <w:szCs w:val="2"/>
        </w:rPr>
      </w:pPr>
    </w:p>
    <w:p w:rsidR="008600B9" w:rsidRPr="008600B9" w:rsidRDefault="008600B9" w:rsidP="008600B9">
      <w:pPr>
        <w:rPr>
          <w:sz w:val="2"/>
          <w:szCs w:val="2"/>
        </w:rPr>
      </w:pPr>
    </w:p>
    <w:p w:rsidR="00854771" w:rsidRPr="008600B9" w:rsidRDefault="00854771" w:rsidP="008600B9">
      <w:pPr>
        <w:tabs>
          <w:tab w:val="left" w:pos="1567"/>
        </w:tabs>
        <w:rPr>
          <w:sz w:val="2"/>
          <w:szCs w:val="2"/>
        </w:rPr>
      </w:pPr>
    </w:p>
    <w:sectPr w:rsidR="00854771" w:rsidRPr="008600B9" w:rsidSect="00F86E87">
      <w:headerReference w:type="default" r:id="rId8"/>
      <w:footerReference w:type="default" r:id="rId9"/>
      <w:type w:val="continuous"/>
      <w:pgSz w:w="11906" w:h="16838" w:code="9"/>
      <w:pgMar w:top="673" w:right="244" w:bottom="249" w:left="238" w:header="284" w:footer="1306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53" w:rsidRDefault="00EE1A53" w:rsidP="006B033B">
      <w:r>
        <w:separator/>
      </w:r>
    </w:p>
  </w:endnote>
  <w:endnote w:type="continuationSeparator" w:id="0">
    <w:p w:rsidR="00EE1A53" w:rsidRDefault="00EE1A53" w:rsidP="006B0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53" w:rsidRPr="003D7C5B" w:rsidRDefault="00EE1A53">
    <w:pPr>
      <w:rPr>
        <w:sz w:val="2"/>
        <w:szCs w:val="2"/>
      </w:rPr>
    </w:pPr>
    <w:r>
      <w:rPr>
        <w:sz w:val="2"/>
        <w:szCs w:val="2"/>
      </w:rPr>
      <w:t xml:space="preserve"> </w:t>
    </w: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tbl>
    <w:tblPr>
      <w:tblStyle w:val="TabloKlavuzu"/>
      <w:tblpPr w:leftFromText="141" w:rightFromText="141" w:vertAnchor="text" w:horzAnchor="margin" w:tblpXSpec="center" w:tblpY="111"/>
      <w:tblW w:w="0" w:type="auto"/>
      <w:tblLook w:val="04A0" w:firstRow="1" w:lastRow="0" w:firstColumn="1" w:lastColumn="0" w:noHBand="0" w:noVBand="1"/>
    </w:tblPr>
    <w:tblGrid>
      <w:gridCol w:w="2301"/>
      <w:gridCol w:w="3087"/>
      <w:gridCol w:w="3084"/>
      <w:gridCol w:w="2693"/>
    </w:tblGrid>
    <w:tr w:rsidR="00EE1A53" w:rsidTr="00EE1A53">
      <w:trPr>
        <w:trHeight w:val="434"/>
      </w:trPr>
      <w:tc>
        <w:tcPr>
          <w:tcW w:w="11165" w:type="dxa"/>
          <w:gridSpan w:val="4"/>
          <w:vAlign w:val="center"/>
        </w:tcPr>
        <w:p w:rsidR="00EE1A53" w:rsidRPr="006F0D9E" w:rsidRDefault="00EE1A53" w:rsidP="00EE1A53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Başvuru aşamasında </w:t>
          </w:r>
          <w:proofErr w:type="spellStart"/>
          <w:r>
            <w:rPr>
              <w:sz w:val="16"/>
              <w:szCs w:val="16"/>
            </w:rPr>
            <w:t>TUSCERT’i</w:t>
          </w:r>
          <w:proofErr w:type="spellEnd"/>
          <w:r>
            <w:rPr>
              <w:sz w:val="16"/>
              <w:szCs w:val="16"/>
            </w:rPr>
            <w:t xml:space="preserve"> bilgilendirmek amacı ile yukarıdaki bilgilerin </w:t>
          </w:r>
          <w:proofErr w:type="gramStart"/>
          <w:r>
            <w:rPr>
              <w:sz w:val="16"/>
              <w:szCs w:val="16"/>
            </w:rPr>
            <w:t>tarafımdan  sağlandığını</w:t>
          </w:r>
          <w:proofErr w:type="gramEnd"/>
          <w:r>
            <w:rPr>
              <w:sz w:val="16"/>
              <w:szCs w:val="16"/>
            </w:rPr>
            <w:t xml:space="preserve">  ve bilgilerin doğruluğunu kabul ettiğimi beyan ve taahhüt ederim.</w:t>
          </w:r>
        </w:p>
      </w:tc>
    </w:tr>
    <w:tr w:rsidR="00EE1A53" w:rsidTr="00EE1A53">
      <w:trPr>
        <w:trHeight w:val="246"/>
      </w:trPr>
      <w:tc>
        <w:tcPr>
          <w:tcW w:w="2301" w:type="dxa"/>
          <w:vAlign w:val="center"/>
        </w:tcPr>
        <w:p w:rsidR="00EE1A53" w:rsidRPr="009A6378" w:rsidRDefault="00EE1A53" w:rsidP="00EE1A53">
          <w:pPr>
            <w:rPr>
              <w:b/>
              <w:sz w:val="16"/>
              <w:szCs w:val="16"/>
            </w:rPr>
          </w:pPr>
        </w:p>
      </w:tc>
      <w:tc>
        <w:tcPr>
          <w:tcW w:w="3087" w:type="dxa"/>
          <w:vAlign w:val="center"/>
        </w:tcPr>
        <w:p w:rsidR="00EE1A53" w:rsidRPr="009A6378" w:rsidRDefault="00EE1A53" w:rsidP="00EE1A53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>ADI / SOYADI</w:t>
          </w:r>
        </w:p>
      </w:tc>
      <w:tc>
        <w:tcPr>
          <w:tcW w:w="3084" w:type="dxa"/>
          <w:vAlign w:val="center"/>
        </w:tcPr>
        <w:p w:rsidR="00EE1A53" w:rsidRPr="009A6378" w:rsidRDefault="00EE1A53" w:rsidP="00EE1A53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>TARİH</w:t>
          </w:r>
        </w:p>
      </w:tc>
      <w:tc>
        <w:tcPr>
          <w:tcW w:w="2693" w:type="dxa"/>
          <w:vAlign w:val="center"/>
        </w:tcPr>
        <w:p w:rsidR="00EE1A53" w:rsidRDefault="00EE1A53" w:rsidP="00EE1A53">
          <w:pPr>
            <w:rPr>
              <w:b/>
              <w:szCs w:val="24"/>
            </w:rPr>
          </w:pPr>
          <w:r>
            <w:rPr>
              <w:b/>
              <w:szCs w:val="24"/>
            </w:rPr>
            <w:t>İMZA</w:t>
          </w:r>
        </w:p>
      </w:tc>
    </w:tr>
    <w:tr w:rsidR="00EE1A53" w:rsidTr="00EE1A53">
      <w:trPr>
        <w:trHeight w:val="285"/>
      </w:trPr>
      <w:tc>
        <w:tcPr>
          <w:tcW w:w="2301" w:type="dxa"/>
          <w:vAlign w:val="center"/>
        </w:tcPr>
        <w:p w:rsidR="00EE1A53" w:rsidRPr="009A6378" w:rsidRDefault="00EE1A53" w:rsidP="00EE1A53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 xml:space="preserve">BAŞVURUYU </w:t>
          </w:r>
          <w:r>
            <w:rPr>
              <w:b/>
              <w:sz w:val="16"/>
              <w:szCs w:val="16"/>
            </w:rPr>
            <w:t>YAPAN</w:t>
          </w:r>
        </w:p>
      </w:tc>
      <w:tc>
        <w:tcPr>
          <w:tcW w:w="3087" w:type="dxa"/>
          <w:vAlign w:val="center"/>
        </w:tcPr>
        <w:p w:rsidR="00EE1A53" w:rsidRPr="009A6378" w:rsidRDefault="00EE1A53" w:rsidP="00EE1A53">
          <w:pPr>
            <w:rPr>
              <w:b/>
              <w:sz w:val="16"/>
              <w:szCs w:val="16"/>
            </w:rPr>
          </w:pPr>
        </w:p>
      </w:tc>
      <w:tc>
        <w:tcPr>
          <w:tcW w:w="3084" w:type="dxa"/>
          <w:vAlign w:val="center"/>
        </w:tcPr>
        <w:p w:rsidR="00EE1A53" w:rsidRPr="009A6378" w:rsidRDefault="00EE1A53" w:rsidP="00EE1A53">
          <w:pPr>
            <w:rPr>
              <w:b/>
              <w:sz w:val="16"/>
              <w:szCs w:val="16"/>
            </w:rPr>
          </w:pPr>
        </w:p>
      </w:tc>
      <w:tc>
        <w:tcPr>
          <w:tcW w:w="2693" w:type="dxa"/>
          <w:vAlign w:val="center"/>
        </w:tcPr>
        <w:p w:rsidR="00EE1A53" w:rsidRDefault="00EE1A53" w:rsidP="00EE1A53">
          <w:pPr>
            <w:rPr>
              <w:b/>
              <w:szCs w:val="24"/>
            </w:rPr>
          </w:pPr>
        </w:p>
      </w:tc>
    </w:tr>
  </w:tbl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tbl>
    <w:tblPr>
      <w:tblStyle w:val="TabloKlavuzu"/>
      <w:tblpPr w:leftFromText="141" w:rightFromText="141" w:vertAnchor="text" w:horzAnchor="margin" w:tblpX="250" w:tblpY="111"/>
      <w:tblW w:w="0" w:type="auto"/>
      <w:tblLook w:val="04A0" w:firstRow="1" w:lastRow="0" w:firstColumn="1" w:lastColumn="0" w:noHBand="0" w:noVBand="1"/>
    </w:tblPr>
    <w:tblGrid>
      <w:gridCol w:w="2235"/>
      <w:gridCol w:w="3118"/>
      <w:gridCol w:w="643"/>
      <w:gridCol w:w="2476"/>
      <w:gridCol w:w="2726"/>
    </w:tblGrid>
    <w:tr w:rsidR="00EE1A53" w:rsidTr="00F86E87">
      <w:trPr>
        <w:trHeight w:val="434"/>
      </w:trPr>
      <w:tc>
        <w:tcPr>
          <w:tcW w:w="2235" w:type="dxa"/>
          <w:vMerge w:val="restart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>BAŞVURUYU DEĞERLENDİREN</w:t>
          </w:r>
        </w:p>
      </w:tc>
      <w:tc>
        <w:tcPr>
          <w:tcW w:w="3118" w:type="dxa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>ADI / SOYADI</w:t>
          </w:r>
        </w:p>
      </w:tc>
      <w:tc>
        <w:tcPr>
          <w:tcW w:w="3119" w:type="dxa"/>
          <w:gridSpan w:val="2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>TARİH</w:t>
          </w:r>
        </w:p>
      </w:tc>
      <w:tc>
        <w:tcPr>
          <w:tcW w:w="2726" w:type="dxa"/>
          <w:vAlign w:val="center"/>
        </w:tcPr>
        <w:p w:rsidR="00EE1A53" w:rsidRDefault="00EE1A53" w:rsidP="00F86E87">
          <w:pPr>
            <w:rPr>
              <w:b/>
              <w:szCs w:val="24"/>
            </w:rPr>
          </w:pPr>
          <w:r>
            <w:rPr>
              <w:b/>
              <w:szCs w:val="24"/>
            </w:rPr>
            <w:t>İMZA</w:t>
          </w:r>
        </w:p>
      </w:tc>
    </w:tr>
    <w:tr w:rsidR="00EE1A53" w:rsidTr="00F86E87">
      <w:trPr>
        <w:trHeight w:val="406"/>
      </w:trPr>
      <w:tc>
        <w:tcPr>
          <w:tcW w:w="2235" w:type="dxa"/>
          <w:vMerge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</w:p>
      </w:tc>
      <w:tc>
        <w:tcPr>
          <w:tcW w:w="3118" w:type="dxa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</w:p>
      </w:tc>
      <w:tc>
        <w:tcPr>
          <w:tcW w:w="3119" w:type="dxa"/>
          <w:gridSpan w:val="2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</w:p>
      </w:tc>
      <w:tc>
        <w:tcPr>
          <w:tcW w:w="2726" w:type="dxa"/>
          <w:vAlign w:val="center"/>
        </w:tcPr>
        <w:p w:rsidR="00EE1A53" w:rsidRDefault="00EE1A53" w:rsidP="00F86E87">
          <w:pPr>
            <w:rPr>
              <w:b/>
              <w:szCs w:val="24"/>
            </w:rPr>
          </w:pPr>
        </w:p>
      </w:tc>
    </w:tr>
    <w:tr w:rsidR="00EE1A53" w:rsidTr="00F86E87">
      <w:trPr>
        <w:trHeight w:val="168"/>
      </w:trPr>
      <w:tc>
        <w:tcPr>
          <w:tcW w:w="2235" w:type="dxa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>KARAR</w:t>
          </w:r>
        </w:p>
      </w:tc>
      <w:tc>
        <w:tcPr>
          <w:tcW w:w="3761" w:type="dxa"/>
          <w:gridSpan w:val="2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 xml:space="preserve">ORGANİK </w:t>
          </w:r>
          <w:r>
            <w:rPr>
              <w:b/>
              <w:sz w:val="16"/>
              <w:szCs w:val="16"/>
            </w:rPr>
            <w:t>BELGELENDİRME İÇİN</w:t>
          </w:r>
          <w:r w:rsidRPr="009A6378">
            <w:rPr>
              <w:b/>
              <w:sz w:val="16"/>
              <w:szCs w:val="16"/>
            </w:rPr>
            <w:t xml:space="preserve"> UYGUN</w:t>
          </w:r>
        </w:p>
      </w:tc>
      <w:tc>
        <w:tcPr>
          <w:tcW w:w="5202" w:type="dxa"/>
          <w:gridSpan w:val="2"/>
          <w:vAlign w:val="center"/>
        </w:tcPr>
        <w:p w:rsidR="00EE1A53" w:rsidRPr="009A6378" w:rsidRDefault="00EE1A53" w:rsidP="00F86E87">
          <w:pPr>
            <w:rPr>
              <w:b/>
              <w:sz w:val="16"/>
              <w:szCs w:val="16"/>
            </w:rPr>
          </w:pPr>
          <w:r w:rsidRPr="009A6378">
            <w:rPr>
              <w:b/>
              <w:sz w:val="16"/>
              <w:szCs w:val="16"/>
            </w:rPr>
            <w:t xml:space="preserve">ORGANİK </w:t>
          </w:r>
          <w:r>
            <w:rPr>
              <w:b/>
              <w:sz w:val="16"/>
              <w:szCs w:val="16"/>
            </w:rPr>
            <w:t>BELGELENDİRME İÇİN</w:t>
          </w:r>
          <w:r w:rsidRPr="009A6378">
            <w:rPr>
              <w:b/>
              <w:sz w:val="16"/>
              <w:szCs w:val="16"/>
            </w:rPr>
            <w:t xml:space="preserve"> UYGUN DEĞİL</w:t>
          </w:r>
        </w:p>
      </w:tc>
    </w:tr>
  </w:tbl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Default="00EE1A53" w:rsidP="003D7C5B">
    <w:pPr>
      <w:pStyle w:val="Altbilgi"/>
      <w:rPr>
        <w:sz w:val="2"/>
        <w:szCs w:val="2"/>
      </w:rPr>
    </w:pPr>
  </w:p>
  <w:p w:rsidR="00EE1A53" w:rsidRPr="003D7C5B" w:rsidRDefault="00EE1A53" w:rsidP="003D7C5B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53" w:rsidRDefault="00EE1A53" w:rsidP="006B033B">
      <w:r>
        <w:separator/>
      </w:r>
    </w:p>
  </w:footnote>
  <w:footnote w:type="continuationSeparator" w:id="0">
    <w:p w:rsidR="00EE1A53" w:rsidRDefault="00EE1A53" w:rsidP="006B0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639" w:type="dxa"/>
      <w:tblInd w:w="1526" w:type="dxa"/>
      <w:tblLook w:val="04A0" w:firstRow="1" w:lastRow="0" w:firstColumn="1" w:lastColumn="0" w:noHBand="0" w:noVBand="1"/>
    </w:tblPr>
    <w:tblGrid>
      <w:gridCol w:w="5245"/>
      <w:gridCol w:w="2126"/>
      <w:gridCol w:w="2268"/>
    </w:tblGrid>
    <w:tr w:rsidR="00EE1A53" w:rsidRPr="005B0275" w:rsidTr="00BF0331">
      <w:trPr>
        <w:trHeight w:val="304"/>
      </w:trPr>
      <w:tc>
        <w:tcPr>
          <w:tcW w:w="5245" w:type="dxa"/>
          <w:vMerge w:val="restart"/>
          <w:vAlign w:val="center"/>
        </w:tcPr>
        <w:p w:rsidR="00EE1A53" w:rsidRPr="00BF0331" w:rsidRDefault="00EE1A53" w:rsidP="00BF0331">
          <w:pPr>
            <w:pStyle w:val="stbilgi"/>
            <w:tabs>
              <w:tab w:val="clear" w:pos="4536"/>
              <w:tab w:val="center" w:pos="4849"/>
            </w:tabs>
            <w:jc w:val="center"/>
            <w:rPr>
              <w:rFonts w:ascii="Tahoma" w:hAnsi="Tahoma" w:cs="Tahoma"/>
              <w:b/>
            </w:rPr>
          </w:pPr>
          <w:r w:rsidRPr="00A93DB6">
            <w:rPr>
              <w:rFonts w:ascii="Tahoma" w:hAnsi="Tahoma" w:cs="Tahoma"/>
              <w:b/>
            </w:rPr>
            <w:t xml:space="preserve"> TUSCERT DENETİM GÖZETİM VE BELGELENDİRME HİZMETLERİ TİC. LTD. ŞTİ.</w:t>
          </w:r>
        </w:p>
      </w:tc>
      <w:tc>
        <w:tcPr>
          <w:tcW w:w="2126" w:type="dxa"/>
        </w:tcPr>
        <w:p w:rsidR="00EE1A53" w:rsidRPr="00397225" w:rsidRDefault="00EE1A53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DOKÜMAN NO</w:t>
          </w:r>
        </w:p>
      </w:tc>
      <w:tc>
        <w:tcPr>
          <w:tcW w:w="2268" w:type="dxa"/>
        </w:tcPr>
        <w:p w:rsidR="00EE1A53" w:rsidRPr="00397225" w:rsidRDefault="00EE1A53" w:rsidP="00BA680C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FR-15</w:t>
          </w:r>
        </w:p>
      </w:tc>
    </w:tr>
    <w:tr w:rsidR="00EE1A53" w:rsidRPr="005B0275" w:rsidTr="00BF0331">
      <w:trPr>
        <w:trHeight w:val="304"/>
      </w:trPr>
      <w:tc>
        <w:tcPr>
          <w:tcW w:w="5245" w:type="dxa"/>
          <w:vMerge/>
          <w:vAlign w:val="center"/>
        </w:tcPr>
        <w:p w:rsidR="00EE1A53" w:rsidRPr="00BF0331" w:rsidRDefault="00EE1A53" w:rsidP="005B0275">
          <w:pPr>
            <w:pStyle w:val="stbilgi"/>
            <w:jc w:val="center"/>
            <w:rPr>
              <w:rFonts w:ascii="Tahoma" w:hAnsi="Tahoma" w:cs="Tahoma"/>
              <w:b/>
            </w:rPr>
          </w:pPr>
        </w:p>
      </w:tc>
      <w:tc>
        <w:tcPr>
          <w:tcW w:w="2126" w:type="dxa"/>
        </w:tcPr>
        <w:p w:rsidR="00EE1A53" w:rsidRPr="00397225" w:rsidRDefault="00EE1A53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REVİZE NO/ TARİH</w:t>
          </w:r>
        </w:p>
      </w:tc>
      <w:tc>
        <w:tcPr>
          <w:tcW w:w="2268" w:type="dxa"/>
        </w:tcPr>
        <w:p w:rsidR="00EE1A53" w:rsidRPr="008534B8" w:rsidRDefault="00EE1A53" w:rsidP="00AF1D99">
          <w:pPr>
            <w:pStyle w:val="stbilgi"/>
            <w:rPr>
              <w:rFonts w:ascii="Tahoma" w:hAnsi="Tahoma" w:cs="Tahoma"/>
              <w:b/>
              <w:color w:val="FF0000"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01</w:t>
          </w:r>
          <w:r w:rsidRPr="0002188F">
            <w:rPr>
              <w:rFonts w:ascii="Tahoma" w:hAnsi="Tahoma" w:cs="Tahoma"/>
              <w:b/>
              <w:sz w:val="18"/>
              <w:szCs w:val="18"/>
            </w:rPr>
            <w:t>/</w:t>
          </w:r>
          <w:r>
            <w:rPr>
              <w:rFonts w:ascii="Tahoma" w:hAnsi="Tahoma" w:cs="Tahoma"/>
              <w:b/>
              <w:sz w:val="18"/>
              <w:szCs w:val="18"/>
            </w:rPr>
            <w:t>20.01.2023</w:t>
          </w:r>
        </w:p>
      </w:tc>
    </w:tr>
    <w:tr w:rsidR="00EE1A53" w:rsidRPr="005B0275" w:rsidTr="00BF0331">
      <w:trPr>
        <w:trHeight w:val="304"/>
      </w:trPr>
      <w:tc>
        <w:tcPr>
          <w:tcW w:w="5245" w:type="dxa"/>
          <w:vMerge w:val="restart"/>
          <w:tcBorders>
            <w:bottom w:val="single" w:sz="4" w:space="0" w:color="auto"/>
          </w:tcBorders>
          <w:vAlign w:val="center"/>
        </w:tcPr>
        <w:p w:rsidR="00EE1A53" w:rsidRPr="007515DD" w:rsidRDefault="00EE1A53" w:rsidP="00EC6B5F">
          <w:pPr>
            <w:pStyle w:val="stbilgi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MÜŞTERİ DEĞERLENDİRME FORMU  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:rsidR="00EE1A53" w:rsidRPr="00397225" w:rsidRDefault="00EE1A53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YÜRÜRLÜK TARİHİ</w:t>
          </w:r>
        </w:p>
      </w:tc>
      <w:tc>
        <w:tcPr>
          <w:tcW w:w="2268" w:type="dxa"/>
          <w:tcBorders>
            <w:bottom w:val="single" w:sz="4" w:space="0" w:color="auto"/>
          </w:tcBorders>
        </w:tcPr>
        <w:p w:rsidR="00EE1A53" w:rsidRPr="00397225" w:rsidRDefault="00EE1A53" w:rsidP="00EB0CE1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>
            <w:rPr>
              <w:rFonts w:ascii="Tahoma" w:hAnsi="Tahoma" w:cs="Tahoma"/>
              <w:b/>
              <w:sz w:val="18"/>
              <w:szCs w:val="18"/>
            </w:rPr>
            <w:t>10.05.2013</w:t>
          </w:r>
        </w:p>
      </w:tc>
    </w:tr>
    <w:tr w:rsidR="00EE1A53" w:rsidRPr="005B0275" w:rsidTr="00B16D3F">
      <w:trPr>
        <w:trHeight w:val="181"/>
      </w:trPr>
      <w:tc>
        <w:tcPr>
          <w:tcW w:w="5245" w:type="dxa"/>
          <w:vMerge/>
        </w:tcPr>
        <w:p w:rsidR="00EE1A53" w:rsidRPr="00BF0331" w:rsidRDefault="00EE1A53" w:rsidP="006B033B">
          <w:pPr>
            <w:pStyle w:val="stbilgi"/>
            <w:rPr>
              <w:rFonts w:ascii="Tahoma" w:hAnsi="Tahoma" w:cs="Tahoma"/>
            </w:rPr>
          </w:pPr>
        </w:p>
      </w:tc>
      <w:tc>
        <w:tcPr>
          <w:tcW w:w="2126" w:type="dxa"/>
        </w:tcPr>
        <w:p w:rsidR="00EE1A53" w:rsidRPr="00397225" w:rsidRDefault="00EE1A53" w:rsidP="006B033B">
          <w:pPr>
            <w:pStyle w:val="stbilgi"/>
            <w:rPr>
              <w:rFonts w:ascii="Tahoma" w:hAnsi="Tahoma" w:cs="Tahoma"/>
              <w:b/>
              <w:sz w:val="18"/>
              <w:szCs w:val="18"/>
            </w:rPr>
          </w:pPr>
          <w:r w:rsidRPr="00397225">
            <w:rPr>
              <w:rFonts w:ascii="Tahoma" w:hAnsi="Tahoma" w:cs="Tahoma"/>
              <w:b/>
              <w:sz w:val="18"/>
              <w:szCs w:val="18"/>
            </w:rPr>
            <w:t>SAYFA NO</w:t>
          </w:r>
        </w:p>
      </w:tc>
      <w:tc>
        <w:tcPr>
          <w:tcW w:w="2268" w:type="dxa"/>
        </w:tcPr>
        <w:sdt>
          <w:sdtPr>
            <w:rPr>
              <w:rFonts w:ascii="Tahoma" w:hAnsi="Tahoma" w:cs="Tahoma"/>
              <w:b/>
              <w:sz w:val="18"/>
              <w:szCs w:val="18"/>
            </w:rPr>
            <w:id w:val="-566495629"/>
            <w:docPartObj>
              <w:docPartGallery w:val="Page Numbers (Top of Page)"/>
              <w:docPartUnique/>
            </w:docPartObj>
          </w:sdtPr>
          <w:sdtContent>
            <w:sdt>
              <w:sdtPr>
                <w:rPr>
                  <w:rFonts w:ascii="Tahoma" w:hAnsi="Tahoma" w:cs="Tahoma"/>
                  <w:b/>
                  <w:sz w:val="18"/>
                  <w:szCs w:val="18"/>
                </w:rPr>
                <w:id w:val="423776427"/>
                <w:docPartObj>
                  <w:docPartGallery w:val="Page Numbers (Top of Page)"/>
                  <w:docPartUnique/>
                </w:docPartObj>
              </w:sdtPr>
              <w:sdtContent>
                <w:sdt>
                  <w:sdtPr>
                    <w:rPr>
                      <w:rFonts w:ascii="Tahoma" w:hAnsi="Tahoma" w:cs="Tahoma"/>
                      <w:b/>
                      <w:sz w:val="18"/>
                      <w:szCs w:val="18"/>
                    </w:rPr>
                    <w:id w:val="142247695"/>
                    <w:docPartObj>
                      <w:docPartGallery w:val="Page Numbers (Top of Page)"/>
                      <w:docPartUnique/>
                    </w:docPartObj>
                  </w:sdtPr>
                  <w:sdtContent>
                    <w:p w:rsidR="00EE1A53" w:rsidRPr="00397225" w:rsidRDefault="00EE1A53" w:rsidP="00854771">
                      <w:pP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begin"/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instrText xml:space="preserve"> PAGE </w:instrTex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separate"/>
                      </w:r>
                      <w:r w:rsidR="00F86E87">
                        <w:rPr>
                          <w:rFonts w:ascii="Tahoma" w:hAnsi="Tahoma" w:cs="Tahoma"/>
                          <w:b/>
                          <w:noProof/>
                          <w:sz w:val="18"/>
                          <w:szCs w:val="18"/>
                        </w:rPr>
                        <w:t>1</w:t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fldChar w:fldCharType="end"/>
                      </w:r>
                      <w:r w:rsidRPr="00397225"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 xml:space="preserve"> /</w:t>
                      </w:r>
                      <w:r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  <w:t>7</w:t>
                      </w:r>
                    </w:p>
                  </w:sdtContent>
                </w:sdt>
              </w:sdtContent>
            </w:sdt>
          </w:sdtContent>
        </w:sdt>
      </w:tc>
    </w:tr>
  </w:tbl>
  <w:p w:rsidR="00EE1A53" w:rsidRDefault="00EE1A53" w:rsidP="006B033B">
    <w:pPr>
      <w:rPr>
        <w:sz w:val="2"/>
        <w:szCs w:val="2"/>
      </w:rPr>
    </w:pPr>
    <w:r>
      <w:rPr>
        <w:rFonts w:ascii="Tahoma" w:hAnsi="Tahoma" w:cs="Tahoma"/>
        <w:b/>
        <w:noProof/>
      </w:rPr>
      <w:drawing>
        <wp:anchor distT="0" distB="0" distL="114300" distR="114300" simplePos="0" relativeHeight="251659264" behindDoc="0" locked="0" layoutInCell="1" allowOverlap="1" wp14:anchorId="0C038E37" wp14:editId="7F7378B1">
          <wp:simplePos x="0" y="0"/>
          <wp:positionH relativeFrom="column">
            <wp:posOffset>-47708</wp:posOffset>
          </wp:positionH>
          <wp:positionV relativeFrom="paragraph">
            <wp:posOffset>-833589</wp:posOffset>
          </wp:positionV>
          <wp:extent cx="920887" cy="803082"/>
          <wp:effectExtent l="0" t="0" r="0" b="0"/>
          <wp:wrapNone/>
          <wp:docPr id="25" name="Resi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887" cy="803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"/>
        <w:szCs w:val="2"/>
      </w:rPr>
      <w:t xml:space="preserve">     </w:t>
    </w: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Pr="00B16D3F" w:rsidRDefault="00EE1A53" w:rsidP="006B033B">
    <w:pPr>
      <w:rPr>
        <w:sz w:val="14"/>
        <w:szCs w:val="14"/>
      </w:rPr>
    </w:pPr>
    <w:r w:rsidRPr="00B16D3F">
      <w:rPr>
        <w:sz w:val="14"/>
        <w:szCs w:val="14"/>
      </w:rPr>
      <w:t>NOT</w:t>
    </w:r>
    <w:r>
      <w:rPr>
        <w:sz w:val="14"/>
        <w:szCs w:val="14"/>
      </w:rPr>
      <w:t>: BU FORMUN HERBİR SAYFASI BİR KAPSAM İLE İLGİLİDİR. ÜRETİCİNİN SADECE BAŞVURDUĞU KAPSAM İLE İLGİLİ OLAN SAYFANIN DOLDURULMASI YETERLİDİR.</w:t>
    </w:r>
  </w:p>
  <w:p w:rsidR="00EE1A53" w:rsidRDefault="00EE1A53" w:rsidP="006B033B">
    <w:pPr>
      <w:rPr>
        <w:sz w:val="2"/>
        <w:szCs w:val="2"/>
      </w:rPr>
    </w:pPr>
  </w:p>
  <w:p w:rsidR="00EE1A53" w:rsidRDefault="00EE1A53" w:rsidP="006B033B">
    <w:pPr>
      <w:rPr>
        <w:sz w:val="2"/>
        <w:szCs w:val="2"/>
      </w:rPr>
    </w:pPr>
  </w:p>
  <w:p w:rsidR="00EE1A53" w:rsidRPr="006B033B" w:rsidRDefault="00EE1A53" w:rsidP="006B033B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0E7C19"/>
    <w:multiLevelType w:val="hybridMultilevel"/>
    <w:tmpl w:val="FBBE3640"/>
    <w:lvl w:ilvl="0" w:tplc="6F440390">
      <w:start w:val="1"/>
      <w:numFmt w:val="decimal"/>
      <w:lvlText w:val="%1."/>
      <w:lvlJc w:val="left"/>
      <w:pPr>
        <w:ind w:left="43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025" w:hanging="360"/>
      </w:pPr>
    </w:lvl>
    <w:lvl w:ilvl="2" w:tplc="041F001B" w:tentative="1">
      <w:start w:val="1"/>
      <w:numFmt w:val="lowerRoman"/>
      <w:lvlText w:val="%3."/>
      <w:lvlJc w:val="right"/>
      <w:pPr>
        <w:ind w:left="5745" w:hanging="180"/>
      </w:pPr>
    </w:lvl>
    <w:lvl w:ilvl="3" w:tplc="041F000F" w:tentative="1">
      <w:start w:val="1"/>
      <w:numFmt w:val="decimal"/>
      <w:lvlText w:val="%4."/>
      <w:lvlJc w:val="left"/>
      <w:pPr>
        <w:ind w:left="6465" w:hanging="360"/>
      </w:pPr>
    </w:lvl>
    <w:lvl w:ilvl="4" w:tplc="041F0019" w:tentative="1">
      <w:start w:val="1"/>
      <w:numFmt w:val="lowerLetter"/>
      <w:lvlText w:val="%5."/>
      <w:lvlJc w:val="left"/>
      <w:pPr>
        <w:ind w:left="7185" w:hanging="360"/>
      </w:pPr>
    </w:lvl>
    <w:lvl w:ilvl="5" w:tplc="041F001B" w:tentative="1">
      <w:start w:val="1"/>
      <w:numFmt w:val="lowerRoman"/>
      <w:lvlText w:val="%6."/>
      <w:lvlJc w:val="right"/>
      <w:pPr>
        <w:ind w:left="7905" w:hanging="180"/>
      </w:pPr>
    </w:lvl>
    <w:lvl w:ilvl="6" w:tplc="041F000F" w:tentative="1">
      <w:start w:val="1"/>
      <w:numFmt w:val="decimal"/>
      <w:lvlText w:val="%7."/>
      <w:lvlJc w:val="left"/>
      <w:pPr>
        <w:ind w:left="8625" w:hanging="360"/>
      </w:pPr>
    </w:lvl>
    <w:lvl w:ilvl="7" w:tplc="041F0019" w:tentative="1">
      <w:start w:val="1"/>
      <w:numFmt w:val="lowerLetter"/>
      <w:lvlText w:val="%8."/>
      <w:lvlJc w:val="left"/>
      <w:pPr>
        <w:ind w:left="9345" w:hanging="360"/>
      </w:pPr>
    </w:lvl>
    <w:lvl w:ilvl="8" w:tplc="041F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">
    <w:nsid w:val="3135041F"/>
    <w:multiLevelType w:val="hybridMultilevel"/>
    <w:tmpl w:val="7DF6A2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2B5BBC"/>
    <w:multiLevelType w:val="hybridMultilevel"/>
    <w:tmpl w:val="0CA2277E"/>
    <w:lvl w:ilvl="0" w:tplc="611626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33B"/>
    <w:rsid w:val="00011FB8"/>
    <w:rsid w:val="0001365D"/>
    <w:rsid w:val="0002188F"/>
    <w:rsid w:val="00027E22"/>
    <w:rsid w:val="00063531"/>
    <w:rsid w:val="00064B67"/>
    <w:rsid w:val="00065DCD"/>
    <w:rsid w:val="00066F52"/>
    <w:rsid w:val="00086385"/>
    <w:rsid w:val="000A1ED7"/>
    <w:rsid w:val="000B164F"/>
    <w:rsid w:val="000C42F4"/>
    <w:rsid w:val="000D4BA8"/>
    <w:rsid w:val="0010683F"/>
    <w:rsid w:val="0012160D"/>
    <w:rsid w:val="00157490"/>
    <w:rsid w:val="001752D5"/>
    <w:rsid w:val="001D2661"/>
    <w:rsid w:val="00201D7F"/>
    <w:rsid w:val="00206E16"/>
    <w:rsid w:val="002360F7"/>
    <w:rsid w:val="002458AC"/>
    <w:rsid w:val="0025323B"/>
    <w:rsid w:val="00256FF0"/>
    <w:rsid w:val="00265FCF"/>
    <w:rsid w:val="002F532B"/>
    <w:rsid w:val="00325BFF"/>
    <w:rsid w:val="00332DC4"/>
    <w:rsid w:val="003420DD"/>
    <w:rsid w:val="00355759"/>
    <w:rsid w:val="00372E0B"/>
    <w:rsid w:val="00397225"/>
    <w:rsid w:val="003B31AB"/>
    <w:rsid w:val="003D0A6E"/>
    <w:rsid w:val="003D1D95"/>
    <w:rsid w:val="003D7C5B"/>
    <w:rsid w:val="004540D6"/>
    <w:rsid w:val="0049209D"/>
    <w:rsid w:val="004B5106"/>
    <w:rsid w:val="004B58CC"/>
    <w:rsid w:val="004B5CD2"/>
    <w:rsid w:val="004E5763"/>
    <w:rsid w:val="00501171"/>
    <w:rsid w:val="00523E9B"/>
    <w:rsid w:val="0052605C"/>
    <w:rsid w:val="00547DF2"/>
    <w:rsid w:val="00552F2D"/>
    <w:rsid w:val="00555728"/>
    <w:rsid w:val="005566B1"/>
    <w:rsid w:val="00556857"/>
    <w:rsid w:val="0056498A"/>
    <w:rsid w:val="005807E4"/>
    <w:rsid w:val="00587386"/>
    <w:rsid w:val="005B0275"/>
    <w:rsid w:val="005B6CC6"/>
    <w:rsid w:val="005C0E16"/>
    <w:rsid w:val="005E49AA"/>
    <w:rsid w:val="006132A5"/>
    <w:rsid w:val="00614987"/>
    <w:rsid w:val="00633084"/>
    <w:rsid w:val="00640B3B"/>
    <w:rsid w:val="00651D74"/>
    <w:rsid w:val="006714E3"/>
    <w:rsid w:val="0068139B"/>
    <w:rsid w:val="006852FB"/>
    <w:rsid w:val="00685414"/>
    <w:rsid w:val="0069096A"/>
    <w:rsid w:val="0069709B"/>
    <w:rsid w:val="006B033B"/>
    <w:rsid w:val="006C6088"/>
    <w:rsid w:val="006D37BB"/>
    <w:rsid w:val="006E173D"/>
    <w:rsid w:val="006F0D9E"/>
    <w:rsid w:val="006F455D"/>
    <w:rsid w:val="00711F0C"/>
    <w:rsid w:val="00717B9E"/>
    <w:rsid w:val="00721CB0"/>
    <w:rsid w:val="0073187E"/>
    <w:rsid w:val="00737155"/>
    <w:rsid w:val="007515DD"/>
    <w:rsid w:val="00753CE4"/>
    <w:rsid w:val="007717F9"/>
    <w:rsid w:val="00787638"/>
    <w:rsid w:val="0079310E"/>
    <w:rsid w:val="007A34FF"/>
    <w:rsid w:val="007D6D61"/>
    <w:rsid w:val="008534B8"/>
    <w:rsid w:val="00854771"/>
    <w:rsid w:val="008600B9"/>
    <w:rsid w:val="0086275B"/>
    <w:rsid w:val="0087533E"/>
    <w:rsid w:val="0087541E"/>
    <w:rsid w:val="00882686"/>
    <w:rsid w:val="00896241"/>
    <w:rsid w:val="00896524"/>
    <w:rsid w:val="008D1BD1"/>
    <w:rsid w:val="009146CD"/>
    <w:rsid w:val="00915475"/>
    <w:rsid w:val="00922AC2"/>
    <w:rsid w:val="009237F9"/>
    <w:rsid w:val="00960A0F"/>
    <w:rsid w:val="009A1CA0"/>
    <w:rsid w:val="009A6378"/>
    <w:rsid w:val="009F3204"/>
    <w:rsid w:val="00A015DB"/>
    <w:rsid w:val="00A354E2"/>
    <w:rsid w:val="00A37410"/>
    <w:rsid w:val="00A6402F"/>
    <w:rsid w:val="00A75FB5"/>
    <w:rsid w:val="00A800E2"/>
    <w:rsid w:val="00A914F4"/>
    <w:rsid w:val="00AA10D1"/>
    <w:rsid w:val="00AA5B20"/>
    <w:rsid w:val="00AE108C"/>
    <w:rsid w:val="00AE34D3"/>
    <w:rsid w:val="00AF1D99"/>
    <w:rsid w:val="00B16D3F"/>
    <w:rsid w:val="00B275B5"/>
    <w:rsid w:val="00B4743E"/>
    <w:rsid w:val="00B7646E"/>
    <w:rsid w:val="00BA213A"/>
    <w:rsid w:val="00BA680C"/>
    <w:rsid w:val="00BB7E54"/>
    <w:rsid w:val="00BC6143"/>
    <w:rsid w:val="00BD7B41"/>
    <w:rsid w:val="00BF0331"/>
    <w:rsid w:val="00C01F64"/>
    <w:rsid w:val="00C0209D"/>
    <w:rsid w:val="00C33860"/>
    <w:rsid w:val="00C35BA3"/>
    <w:rsid w:val="00C450E0"/>
    <w:rsid w:val="00C55971"/>
    <w:rsid w:val="00CB56E1"/>
    <w:rsid w:val="00D017C2"/>
    <w:rsid w:val="00D460C7"/>
    <w:rsid w:val="00D64042"/>
    <w:rsid w:val="00DA5EC2"/>
    <w:rsid w:val="00DB5CF2"/>
    <w:rsid w:val="00DD3820"/>
    <w:rsid w:val="00E2022D"/>
    <w:rsid w:val="00E21653"/>
    <w:rsid w:val="00E44829"/>
    <w:rsid w:val="00E95B7F"/>
    <w:rsid w:val="00EB0CE1"/>
    <w:rsid w:val="00EB454F"/>
    <w:rsid w:val="00EB7964"/>
    <w:rsid w:val="00EC1E1E"/>
    <w:rsid w:val="00EC6B5F"/>
    <w:rsid w:val="00ED760D"/>
    <w:rsid w:val="00EE1A53"/>
    <w:rsid w:val="00EF7213"/>
    <w:rsid w:val="00F12314"/>
    <w:rsid w:val="00F22192"/>
    <w:rsid w:val="00F37975"/>
    <w:rsid w:val="00F47D80"/>
    <w:rsid w:val="00F77450"/>
    <w:rsid w:val="00F82750"/>
    <w:rsid w:val="00F834A0"/>
    <w:rsid w:val="00F86E87"/>
    <w:rsid w:val="00FB50C4"/>
    <w:rsid w:val="00FB720E"/>
    <w:rsid w:val="00FC5902"/>
    <w:rsid w:val="00FC7790"/>
    <w:rsid w:val="00FE1D03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7F13CE78-3339-4DAC-982A-A92A5A9EA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4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6B033B"/>
  </w:style>
  <w:style w:type="paragraph" w:styleId="Altbilgi">
    <w:name w:val="footer"/>
    <w:basedOn w:val="Normal"/>
    <w:link w:val="AltbilgiChar"/>
    <w:uiPriority w:val="99"/>
    <w:unhideWhenUsed/>
    <w:rsid w:val="006B033B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6B033B"/>
  </w:style>
  <w:style w:type="paragraph" w:styleId="BalonMetni">
    <w:name w:val="Balloon Text"/>
    <w:basedOn w:val="Normal"/>
    <w:link w:val="BalonMetniChar"/>
    <w:uiPriority w:val="99"/>
    <w:semiHidden/>
    <w:unhideWhenUsed/>
    <w:rsid w:val="006B0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33B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6B0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15D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zMetin">
    <w:name w:val="Plain Text"/>
    <w:basedOn w:val="Normal"/>
    <w:link w:val="DzMetinChar"/>
    <w:rsid w:val="00FE1E62"/>
    <w:pPr>
      <w:overflowPunct/>
      <w:adjustRightInd/>
      <w:textAlignment w:val="auto"/>
    </w:pPr>
    <w:rPr>
      <w:rFonts w:ascii="Courier New" w:hAnsi="Courier New"/>
      <w:b/>
    </w:rPr>
  </w:style>
  <w:style w:type="character" w:customStyle="1" w:styleId="DzMetinChar">
    <w:name w:val="Düz Metin Char"/>
    <w:basedOn w:val="VarsaylanParagrafYazTipi"/>
    <w:link w:val="DzMetin"/>
    <w:rsid w:val="00FE1E62"/>
    <w:rPr>
      <w:rFonts w:ascii="Courier New" w:eastAsia="Times New Roman" w:hAnsi="Courier New" w:cs="Times New Roman"/>
      <w:b/>
      <w:sz w:val="20"/>
      <w:szCs w:val="20"/>
      <w:lang w:eastAsia="tr-TR"/>
    </w:rPr>
  </w:style>
  <w:style w:type="paragraph" w:styleId="AralkYok">
    <w:name w:val="No Spacing"/>
    <w:uiPriority w:val="1"/>
    <w:qFormat/>
    <w:rsid w:val="00EC6B5F"/>
    <w:pPr>
      <w:spacing w:after="0" w:line="240" w:lineRule="auto"/>
    </w:pPr>
  </w:style>
  <w:style w:type="paragraph" w:customStyle="1" w:styleId="Default">
    <w:name w:val="Default"/>
    <w:rsid w:val="008547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50D8B-0279-4628-8CE8-9D0C8860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8</cp:lastModifiedBy>
  <cp:revision>40</cp:revision>
  <cp:lastPrinted>2023-01-24T12:17:00Z</cp:lastPrinted>
  <dcterms:created xsi:type="dcterms:W3CDTF">2013-06-04T12:30:00Z</dcterms:created>
  <dcterms:modified xsi:type="dcterms:W3CDTF">2023-03-02T09:01:00Z</dcterms:modified>
</cp:coreProperties>
</file>